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BD" w:rsidRPr="00950971" w:rsidRDefault="000C7EBD" w:rsidP="00BB357E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950971">
        <w:rPr>
          <w:sz w:val="28"/>
          <w:szCs w:val="28"/>
        </w:rPr>
        <w:t>Приложение</w:t>
      </w:r>
    </w:p>
    <w:p w:rsidR="000C7EBD" w:rsidRPr="00950971" w:rsidRDefault="000C7EBD" w:rsidP="00BB357E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950971">
        <w:rPr>
          <w:sz w:val="28"/>
          <w:szCs w:val="28"/>
        </w:rPr>
        <w:t>к распоряжению администрации</w:t>
      </w:r>
    </w:p>
    <w:p w:rsidR="000C7EBD" w:rsidRPr="00950971" w:rsidRDefault="000C7EBD" w:rsidP="00BB357E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950971">
        <w:rPr>
          <w:sz w:val="28"/>
          <w:szCs w:val="28"/>
        </w:rPr>
        <w:t>городского округа «Город Калининград»</w:t>
      </w:r>
    </w:p>
    <w:p w:rsidR="000C7EBD" w:rsidRPr="00950971" w:rsidRDefault="000C7EBD" w:rsidP="00773C68">
      <w:pPr>
        <w:widowControl w:val="0"/>
        <w:autoSpaceDE w:val="0"/>
        <w:autoSpaceDN w:val="0"/>
        <w:adjustRightInd w:val="0"/>
        <w:ind w:left="453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3C68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>201</w:t>
      </w:r>
      <w:r w:rsidR="00DE7F1B">
        <w:rPr>
          <w:sz w:val="28"/>
          <w:szCs w:val="28"/>
        </w:rPr>
        <w:t>9</w:t>
      </w:r>
      <w:r w:rsidRPr="0095097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773C68">
        <w:rPr>
          <w:sz w:val="28"/>
          <w:szCs w:val="28"/>
        </w:rPr>
        <w:t>790-р</w:t>
      </w:r>
      <w:bookmarkStart w:id="0" w:name="_GoBack"/>
      <w:bookmarkEnd w:id="0"/>
    </w:p>
    <w:p w:rsidR="000C7EBD" w:rsidRPr="00950971" w:rsidRDefault="000C7EBD" w:rsidP="000C7EBD">
      <w:pPr>
        <w:shd w:val="clear" w:color="auto" w:fill="FFFFFF"/>
        <w:spacing w:before="773" w:line="322" w:lineRule="exact"/>
        <w:ind w:left="4085"/>
      </w:pPr>
      <w:r w:rsidRPr="00950971">
        <w:rPr>
          <w:color w:val="000000"/>
          <w:sz w:val="28"/>
          <w:szCs w:val="28"/>
        </w:rPr>
        <w:t>Перечень</w:t>
      </w:r>
    </w:p>
    <w:p w:rsidR="000C7EBD" w:rsidRPr="00950971" w:rsidRDefault="000C7EBD" w:rsidP="000C7EBD">
      <w:pPr>
        <w:shd w:val="clear" w:color="auto" w:fill="FFFFFF"/>
        <w:spacing w:line="322" w:lineRule="exact"/>
        <w:ind w:left="38"/>
        <w:jc w:val="center"/>
      </w:pPr>
      <w:r w:rsidRPr="00950971">
        <w:rPr>
          <w:color w:val="000000"/>
          <w:sz w:val="28"/>
          <w:szCs w:val="28"/>
        </w:rPr>
        <w:t>должностей муниципальной службы</w:t>
      </w:r>
    </w:p>
    <w:p w:rsidR="000C7EBD" w:rsidRPr="00950971" w:rsidRDefault="000C7EBD" w:rsidP="000C7EBD">
      <w:pPr>
        <w:shd w:val="clear" w:color="auto" w:fill="FFFFFF"/>
        <w:spacing w:before="5" w:line="322" w:lineRule="exact"/>
        <w:ind w:left="38"/>
        <w:jc w:val="center"/>
      </w:pPr>
      <w:r w:rsidRPr="00950971">
        <w:rPr>
          <w:color w:val="000000"/>
          <w:sz w:val="28"/>
          <w:szCs w:val="28"/>
        </w:rPr>
        <w:t>администрации городского округа «Город Калининград»,</w:t>
      </w:r>
    </w:p>
    <w:p w:rsidR="000C7EBD" w:rsidRPr="00950971" w:rsidRDefault="000C7EBD" w:rsidP="000C7EBD">
      <w:pPr>
        <w:shd w:val="clear" w:color="auto" w:fill="FFFFFF"/>
        <w:spacing w:line="322" w:lineRule="exact"/>
        <w:ind w:left="43"/>
        <w:jc w:val="center"/>
      </w:pPr>
      <w:r w:rsidRPr="00950971">
        <w:rPr>
          <w:color w:val="000000"/>
          <w:sz w:val="28"/>
          <w:szCs w:val="28"/>
        </w:rPr>
        <w:t xml:space="preserve">при </w:t>
      </w:r>
      <w:proofErr w:type="gramStart"/>
      <w:r w:rsidRPr="00950971">
        <w:rPr>
          <w:color w:val="000000"/>
          <w:sz w:val="28"/>
          <w:szCs w:val="28"/>
        </w:rPr>
        <w:t>назначении</w:t>
      </w:r>
      <w:proofErr w:type="gramEnd"/>
      <w:r w:rsidRPr="00950971">
        <w:rPr>
          <w:color w:val="000000"/>
          <w:sz w:val="28"/>
          <w:szCs w:val="28"/>
        </w:rPr>
        <w:t xml:space="preserve"> на которые граждане и при замещении которых</w:t>
      </w:r>
    </w:p>
    <w:p w:rsidR="000C7EBD" w:rsidRDefault="000C7EBD" w:rsidP="000C7EBD">
      <w:pPr>
        <w:shd w:val="clear" w:color="auto" w:fill="FFFFFF"/>
        <w:spacing w:line="322" w:lineRule="exact"/>
        <w:ind w:left="34"/>
        <w:jc w:val="center"/>
        <w:rPr>
          <w:color w:val="000000"/>
          <w:sz w:val="28"/>
          <w:szCs w:val="28"/>
        </w:rPr>
      </w:pPr>
      <w:r w:rsidRPr="00950971">
        <w:rPr>
          <w:color w:val="000000"/>
          <w:sz w:val="28"/>
          <w:szCs w:val="28"/>
        </w:rPr>
        <w:t xml:space="preserve">муниципальные служащие обязаны представлять представителю нанимателя (работодателю) сведения о своих доходах, </w:t>
      </w:r>
      <w:r w:rsidR="006F009D">
        <w:rPr>
          <w:color w:val="000000"/>
          <w:sz w:val="28"/>
          <w:szCs w:val="28"/>
        </w:rPr>
        <w:t xml:space="preserve">расходах, </w:t>
      </w:r>
      <w:r w:rsidRPr="00950971">
        <w:rPr>
          <w:color w:val="000000"/>
          <w:sz w:val="28"/>
          <w:szCs w:val="28"/>
        </w:rPr>
        <w:t xml:space="preserve">об имуществе </w:t>
      </w:r>
      <w:r w:rsidR="00BB357E">
        <w:rPr>
          <w:color w:val="000000"/>
          <w:sz w:val="28"/>
          <w:szCs w:val="28"/>
        </w:rPr>
        <w:t xml:space="preserve">                               </w:t>
      </w:r>
      <w:r w:rsidRPr="00950971">
        <w:rPr>
          <w:color w:val="000000"/>
          <w:sz w:val="28"/>
          <w:szCs w:val="28"/>
        </w:rPr>
        <w:t>и обязательствах имущественного характера, а также сведения о доходах,</w:t>
      </w:r>
      <w:r w:rsidR="006F009D">
        <w:rPr>
          <w:color w:val="000000"/>
          <w:sz w:val="28"/>
          <w:szCs w:val="28"/>
        </w:rPr>
        <w:t xml:space="preserve"> расходах,</w:t>
      </w:r>
      <w:r w:rsidRPr="00950971">
        <w:rPr>
          <w:color w:val="00000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C7EBD" w:rsidRDefault="000C7EBD" w:rsidP="000C7EBD">
      <w:pPr>
        <w:shd w:val="clear" w:color="auto" w:fill="FFFFFF"/>
        <w:spacing w:line="322" w:lineRule="exact"/>
        <w:ind w:left="34"/>
        <w:jc w:val="center"/>
        <w:rPr>
          <w:color w:val="000000"/>
          <w:sz w:val="28"/>
          <w:szCs w:val="28"/>
        </w:rPr>
      </w:pPr>
    </w:p>
    <w:p w:rsidR="000C7EBD" w:rsidRPr="00950971" w:rsidRDefault="000C7EBD" w:rsidP="000C7EBD">
      <w:pPr>
        <w:shd w:val="clear" w:color="auto" w:fill="FFFFFF"/>
        <w:spacing w:line="322" w:lineRule="exact"/>
        <w:ind w:left="34"/>
        <w:jc w:val="center"/>
        <w:rPr>
          <w:color w:val="000000"/>
          <w:sz w:val="28"/>
          <w:szCs w:val="28"/>
        </w:rPr>
      </w:pPr>
    </w:p>
    <w:p w:rsidR="000C7EBD" w:rsidRPr="00490F65" w:rsidRDefault="000C7EBD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90F65">
        <w:rPr>
          <w:color w:val="000000"/>
          <w:sz w:val="28"/>
          <w:szCs w:val="28"/>
        </w:rPr>
        <w:t xml:space="preserve">Первый заместитель </w:t>
      </w:r>
      <w:r w:rsidR="00DE7F1B" w:rsidRPr="00490F65">
        <w:rPr>
          <w:color w:val="000000"/>
          <w:sz w:val="28"/>
          <w:szCs w:val="28"/>
        </w:rPr>
        <w:t>главы администрации</w:t>
      </w:r>
      <w:r w:rsidRPr="00490F65">
        <w:rPr>
          <w:color w:val="000000"/>
          <w:sz w:val="28"/>
          <w:szCs w:val="28"/>
        </w:rPr>
        <w:t>.</w:t>
      </w:r>
    </w:p>
    <w:p w:rsidR="000C7EBD" w:rsidRPr="00490F65" w:rsidRDefault="00490F65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90F65">
        <w:rPr>
          <w:color w:val="000000"/>
          <w:sz w:val="28"/>
          <w:szCs w:val="28"/>
        </w:rPr>
        <w:t>Руководитель аппарата - у</w:t>
      </w:r>
      <w:r w:rsidR="000C7EBD" w:rsidRPr="00490F65">
        <w:rPr>
          <w:color w:val="000000"/>
          <w:sz w:val="28"/>
          <w:szCs w:val="28"/>
        </w:rPr>
        <w:t>правляющий делами.</w:t>
      </w:r>
    </w:p>
    <w:p w:rsidR="000C7EBD" w:rsidRPr="00490F65" w:rsidRDefault="000C7EBD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90F65">
        <w:rPr>
          <w:color w:val="000000"/>
          <w:sz w:val="28"/>
          <w:szCs w:val="28"/>
        </w:rPr>
        <w:t>Заместитель</w:t>
      </w:r>
      <w:r w:rsidR="00490F65" w:rsidRPr="00490F65">
        <w:rPr>
          <w:color w:val="000000"/>
          <w:sz w:val="28"/>
          <w:szCs w:val="28"/>
        </w:rPr>
        <w:t xml:space="preserve"> руководителя аппарата -</w:t>
      </w:r>
      <w:r w:rsidRPr="00490F65">
        <w:rPr>
          <w:color w:val="000000"/>
          <w:sz w:val="28"/>
          <w:szCs w:val="28"/>
        </w:rPr>
        <w:t xml:space="preserve"> управляющего делами.</w:t>
      </w:r>
    </w:p>
    <w:p w:rsidR="000C7EBD" w:rsidRPr="00490F65" w:rsidRDefault="000C7EBD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90F65">
        <w:rPr>
          <w:color w:val="000000"/>
          <w:sz w:val="28"/>
          <w:szCs w:val="28"/>
        </w:rPr>
        <w:t>Начальник отдела муниципальной службы.</w:t>
      </w:r>
    </w:p>
    <w:p w:rsidR="000C7EBD" w:rsidRPr="00490F65" w:rsidRDefault="000C7EBD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90F65">
        <w:rPr>
          <w:color w:val="000000"/>
          <w:sz w:val="28"/>
          <w:szCs w:val="28"/>
        </w:rPr>
        <w:t>Начальник отдела международных связей.</w:t>
      </w:r>
    </w:p>
    <w:p w:rsidR="001D301C" w:rsidRPr="006F009D" w:rsidRDefault="000C7EBD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32"/>
          <w:szCs w:val="28"/>
        </w:rPr>
      </w:pPr>
      <w:r w:rsidRPr="006F009D">
        <w:rPr>
          <w:color w:val="000000"/>
          <w:sz w:val="28"/>
          <w:szCs w:val="28"/>
        </w:rPr>
        <w:t xml:space="preserve">Начальник отдела координации деятельности администрации </w:t>
      </w:r>
      <w:r w:rsidR="00BB357E">
        <w:rPr>
          <w:color w:val="000000"/>
          <w:sz w:val="28"/>
          <w:szCs w:val="28"/>
        </w:rPr>
        <w:t xml:space="preserve">                      </w:t>
      </w:r>
      <w:r w:rsidRPr="006F009D">
        <w:rPr>
          <w:color w:val="000000"/>
          <w:sz w:val="28"/>
          <w:szCs w:val="28"/>
        </w:rPr>
        <w:t>с правоохранительными органами и силовыми структурами по обеспечению общественной безопасности и правопорядка.</w:t>
      </w:r>
    </w:p>
    <w:p w:rsidR="00490F65" w:rsidRPr="006F009D" w:rsidRDefault="005D56E5" w:rsidP="006F009D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32"/>
          <w:szCs w:val="28"/>
        </w:rPr>
      </w:pPr>
      <w:r w:rsidRPr="006F009D">
        <w:rPr>
          <w:color w:val="000000"/>
          <w:sz w:val="28"/>
          <w:szCs w:val="28"/>
        </w:rPr>
        <w:t>Финансово-экономический отдел</w:t>
      </w:r>
      <w:r w:rsidRPr="006F009D">
        <w:rPr>
          <w:color w:val="000000"/>
          <w:sz w:val="32"/>
          <w:szCs w:val="28"/>
        </w:rPr>
        <w:t>:</w:t>
      </w:r>
    </w:p>
    <w:p w:rsidR="00490F65" w:rsidRPr="006F009D" w:rsidRDefault="005D56E5" w:rsidP="00BB357E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F009D">
        <w:rPr>
          <w:color w:val="000000"/>
          <w:sz w:val="28"/>
          <w:szCs w:val="28"/>
        </w:rPr>
        <w:t>начальник отдела;</w:t>
      </w:r>
    </w:p>
    <w:p w:rsidR="000C7EBD" w:rsidRPr="006F009D" w:rsidRDefault="005D56E5" w:rsidP="00BB357E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F009D">
        <w:rPr>
          <w:color w:val="000000"/>
          <w:sz w:val="28"/>
          <w:szCs w:val="28"/>
        </w:rPr>
        <w:t>консультант.</w:t>
      </w:r>
    </w:p>
    <w:p w:rsidR="00A95F26" w:rsidRPr="006F009D" w:rsidRDefault="000C7EBD" w:rsidP="00BB357E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F009D">
        <w:rPr>
          <w:color w:val="000000"/>
          <w:sz w:val="28"/>
          <w:szCs w:val="28"/>
        </w:rPr>
        <w:t>Отдел мобилизационной подготовки:</w:t>
      </w:r>
    </w:p>
    <w:p w:rsidR="00A95F26" w:rsidRPr="006F009D" w:rsidRDefault="005B713D" w:rsidP="00BB357E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F009D">
        <w:rPr>
          <w:color w:val="000000"/>
          <w:sz w:val="28"/>
          <w:szCs w:val="28"/>
        </w:rPr>
        <w:t>начальник отдела;</w:t>
      </w:r>
    </w:p>
    <w:p w:rsidR="005B713D" w:rsidRPr="006F009D" w:rsidRDefault="005B713D" w:rsidP="00BB357E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F009D">
        <w:rPr>
          <w:color w:val="000000"/>
          <w:sz w:val="28"/>
          <w:szCs w:val="28"/>
        </w:rPr>
        <w:t>консультант.</w:t>
      </w:r>
    </w:p>
    <w:p w:rsidR="00A95F26" w:rsidRDefault="00BD22B4" w:rsidP="00BB357E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95F26">
        <w:rPr>
          <w:color w:val="000000"/>
          <w:sz w:val="28"/>
          <w:szCs w:val="28"/>
        </w:rPr>
        <w:t>Административное управление</w:t>
      </w:r>
      <w:r w:rsidR="00D019AA">
        <w:rPr>
          <w:color w:val="000000"/>
          <w:sz w:val="28"/>
          <w:szCs w:val="28"/>
        </w:rPr>
        <w:t>:</w:t>
      </w:r>
    </w:p>
    <w:p w:rsidR="00A95F26" w:rsidRDefault="000C7EBD" w:rsidP="006F009D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95F26">
        <w:rPr>
          <w:color w:val="000000"/>
          <w:sz w:val="28"/>
          <w:szCs w:val="28"/>
        </w:rPr>
        <w:t xml:space="preserve">начальник управления, заместитель </w:t>
      </w:r>
      <w:r w:rsidR="00A95F26">
        <w:rPr>
          <w:color w:val="000000"/>
          <w:sz w:val="28"/>
          <w:szCs w:val="28"/>
        </w:rPr>
        <w:t xml:space="preserve">руководителя аппарата </w:t>
      </w:r>
      <w:proofErr w:type="gramStart"/>
      <w:r w:rsidR="00A95F26">
        <w:rPr>
          <w:color w:val="000000"/>
          <w:sz w:val="28"/>
          <w:szCs w:val="28"/>
        </w:rPr>
        <w:t>-</w:t>
      </w:r>
      <w:r w:rsidRPr="00A95F26">
        <w:rPr>
          <w:color w:val="000000"/>
          <w:sz w:val="28"/>
          <w:szCs w:val="28"/>
        </w:rPr>
        <w:t>у</w:t>
      </w:r>
      <w:proofErr w:type="gramEnd"/>
      <w:r w:rsidRPr="00A95F26">
        <w:rPr>
          <w:color w:val="000000"/>
          <w:sz w:val="28"/>
          <w:szCs w:val="28"/>
        </w:rPr>
        <w:t>правляющего делами;</w:t>
      </w:r>
    </w:p>
    <w:p w:rsidR="000C7EBD" w:rsidRPr="00A95F26" w:rsidRDefault="000C7EBD" w:rsidP="006F009D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95F26">
        <w:rPr>
          <w:color w:val="000000"/>
          <w:sz w:val="28"/>
          <w:szCs w:val="28"/>
        </w:rPr>
        <w:t>начальник организационно-инспекторского отдела;</w:t>
      </w:r>
    </w:p>
    <w:p w:rsidR="000C7EBD" w:rsidRPr="00A95F26" w:rsidRDefault="000C7EBD" w:rsidP="006F009D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95F26">
        <w:rPr>
          <w:color w:val="000000"/>
          <w:sz w:val="28"/>
          <w:szCs w:val="28"/>
        </w:rPr>
        <w:t>заместитель начальника организационно-инспекторского отдела;</w:t>
      </w:r>
    </w:p>
    <w:p w:rsidR="000C7EBD" w:rsidRPr="00D47F64" w:rsidRDefault="000C7EBD" w:rsidP="006F009D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консультант организационно-инспекторского отдела</w:t>
      </w:r>
      <w:r w:rsidR="00D47F64" w:rsidRPr="00D47F64">
        <w:rPr>
          <w:color w:val="000000"/>
          <w:sz w:val="28"/>
          <w:szCs w:val="28"/>
        </w:rPr>
        <w:t>.</w:t>
      </w:r>
    </w:p>
    <w:p w:rsidR="000C7EBD" w:rsidRPr="002C71BB" w:rsidRDefault="000C7EBD" w:rsidP="006F009D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C71BB">
        <w:rPr>
          <w:color w:val="000000"/>
          <w:sz w:val="28"/>
          <w:szCs w:val="28"/>
        </w:rPr>
        <w:t>Управление по связям с общественностью и средствами массовой информации:</w:t>
      </w:r>
    </w:p>
    <w:p w:rsidR="000C7EBD" w:rsidRPr="002C71BB" w:rsidRDefault="000C7EBD" w:rsidP="00A325EE">
      <w:pPr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C71BB">
        <w:rPr>
          <w:color w:val="000000"/>
          <w:sz w:val="28"/>
          <w:szCs w:val="28"/>
        </w:rPr>
        <w:t>начальник управления;</w:t>
      </w:r>
    </w:p>
    <w:p w:rsidR="000C7EBD" w:rsidRPr="002C71BB" w:rsidRDefault="000C7EBD" w:rsidP="00A325EE">
      <w:pPr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C71BB">
        <w:rPr>
          <w:color w:val="000000"/>
          <w:sz w:val="28"/>
          <w:szCs w:val="28"/>
        </w:rPr>
        <w:t>начальник отдела по взаимодействию со СМИ администрации города;</w:t>
      </w:r>
    </w:p>
    <w:p w:rsidR="00D47F64" w:rsidRDefault="000C7EBD" w:rsidP="00A325EE">
      <w:pPr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 xml:space="preserve">начальник отдела аналитики, мониторинга и по связям </w:t>
      </w:r>
      <w:r w:rsidR="00BB357E">
        <w:rPr>
          <w:color w:val="000000"/>
          <w:sz w:val="28"/>
          <w:szCs w:val="28"/>
        </w:rPr>
        <w:t xml:space="preserve">                              </w:t>
      </w:r>
      <w:r w:rsidRPr="00D47F64">
        <w:rPr>
          <w:color w:val="000000"/>
          <w:sz w:val="28"/>
          <w:szCs w:val="28"/>
        </w:rPr>
        <w:t>с общественностью.</w:t>
      </w:r>
    </w:p>
    <w:p w:rsidR="000C7EBD" w:rsidRPr="00824FBB" w:rsidRDefault="000C7EBD" w:rsidP="00824FBB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Управление ЗАГС (государственные полномочия):</w:t>
      </w:r>
    </w:p>
    <w:p w:rsidR="000C7EBD" w:rsidRPr="00824FBB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начальник управления;</w:t>
      </w:r>
    </w:p>
    <w:p w:rsidR="000C7EBD" w:rsidRPr="00824FBB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lastRenderedPageBreak/>
        <w:t>заместитель начальника управления, начальник межрайонного отдела ЗАГС № 1 (Дворец бракосочетаний);</w:t>
      </w:r>
    </w:p>
    <w:p w:rsidR="000C7EBD" w:rsidRPr="00824FBB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начальник межрайонного отдела ЗАГС № 2;</w:t>
      </w:r>
    </w:p>
    <w:p w:rsidR="000C7EBD" w:rsidRPr="00824FBB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начальник межрайонного отдела ЗАГС № 3;</w:t>
      </w:r>
    </w:p>
    <w:p w:rsidR="000C7EBD" w:rsidRPr="00824FBB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начальник специального отдела ЗАГС;</w:t>
      </w:r>
    </w:p>
    <w:p w:rsidR="000C7EBD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начальник отдела регистрации рождений.</w:t>
      </w:r>
    </w:p>
    <w:p w:rsidR="001D301C" w:rsidRPr="00D47F64" w:rsidRDefault="001D301C" w:rsidP="001D301C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Юридический комитет:</w:t>
      </w:r>
    </w:p>
    <w:p w:rsidR="001D301C" w:rsidRPr="00D47F64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председатель комитета;</w:t>
      </w:r>
    </w:p>
    <w:p w:rsidR="001D301C" w:rsidRPr="00D47F64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заместитель председателя комитета, начальник правового управления;</w:t>
      </w:r>
    </w:p>
    <w:p w:rsidR="001D301C" w:rsidRPr="00D47F64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начальник отдела судебно-правовой защиты правового управления;</w:t>
      </w:r>
    </w:p>
    <w:p w:rsidR="001D301C" w:rsidRPr="00D47F64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заместитель начальника отдела судебно-правовой защиты правового управления;</w:t>
      </w:r>
    </w:p>
    <w:p w:rsidR="001D301C" w:rsidRPr="00D47F64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>начальник отдела юридической экспертизы и законодательных прерогатив правового управления;</w:t>
      </w:r>
    </w:p>
    <w:p w:rsidR="001D301C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D47F64">
        <w:rPr>
          <w:color w:val="000000"/>
          <w:sz w:val="28"/>
          <w:szCs w:val="28"/>
        </w:rPr>
        <w:t xml:space="preserve">начальник отдела систематизации правовой информации </w:t>
      </w:r>
      <w:r w:rsidR="00BB357E">
        <w:rPr>
          <w:color w:val="000000"/>
          <w:sz w:val="28"/>
          <w:szCs w:val="28"/>
        </w:rPr>
        <w:t xml:space="preserve">                           </w:t>
      </w:r>
      <w:r w:rsidRPr="00D47F64">
        <w:rPr>
          <w:color w:val="000000"/>
          <w:sz w:val="28"/>
          <w:szCs w:val="28"/>
        </w:rPr>
        <w:t>и судебных дел</w:t>
      </w:r>
      <w:r>
        <w:rPr>
          <w:color w:val="000000"/>
          <w:sz w:val="28"/>
          <w:szCs w:val="28"/>
        </w:rPr>
        <w:t>;</w:t>
      </w:r>
    </w:p>
    <w:p w:rsidR="001D301C" w:rsidRPr="00824FBB" w:rsidRDefault="001D301C" w:rsidP="001D301C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24FBB">
        <w:rPr>
          <w:color w:val="000000"/>
          <w:sz w:val="28"/>
          <w:szCs w:val="28"/>
        </w:rPr>
        <w:t>заместитель начальника отдела систематизации правовой информации и судебных дел.</w:t>
      </w:r>
    </w:p>
    <w:p w:rsidR="000C7EBD" w:rsidRPr="00A325EE" w:rsidRDefault="000C7EBD" w:rsidP="00824FBB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Контрольно-ревизионное управление: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начальник управления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заместитель начальника управления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начальник отдела контроля в производственной сфере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заместитель начальника отдела контроля в производственной сфере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начальник отдела контроля в социальной сфере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>заместитель начальника отдела контроля в социальной сфере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A325EE">
        <w:rPr>
          <w:color w:val="000000"/>
          <w:sz w:val="28"/>
          <w:szCs w:val="28"/>
        </w:rPr>
        <w:t>контроля за</w:t>
      </w:r>
      <w:proofErr w:type="gramEnd"/>
      <w:r w:rsidRPr="00A325EE">
        <w:rPr>
          <w:color w:val="000000"/>
          <w:sz w:val="28"/>
          <w:szCs w:val="28"/>
        </w:rPr>
        <w:t xml:space="preserve"> строительством и капитальным ремонтом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 xml:space="preserve">заместитель начальника отдела </w:t>
      </w:r>
      <w:proofErr w:type="gramStart"/>
      <w:r w:rsidRPr="00A325EE">
        <w:rPr>
          <w:color w:val="000000"/>
          <w:sz w:val="28"/>
          <w:szCs w:val="28"/>
        </w:rPr>
        <w:t>контроля за</w:t>
      </w:r>
      <w:proofErr w:type="gramEnd"/>
      <w:r w:rsidRPr="00A325EE">
        <w:rPr>
          <w:color w:val="000000"/>
          <w:sz w:val="28"/>
          <w:szCs w:val="28"/>
        </w:rPr>
        <w:t xml:space="preserve"> строительством </w:t>
      </w:r>
      <w:r w:rsidR="00BB357E">
        <w:rPr>
          <w:color w:val="000000"/>
          <w:sz w:val="28"/>
          <w:szCs w:val="28"/>
        </w:rPr>
        <w:t xml:space="preserve">                         </w:t>
      </w:r>
      <w:r w:rsidRPr="00A325EE">
        <w:rPr>
          <w:color w:val="000000"/>
          <w:sz w:val="28"/>
          <w:szCs w:val="28"/>
        </w:rPr>
        <w:t>и капитальным ремонтом;</w:t>
      </w:r>
    </w:p>
    <w:p w:rsidR="000C7EBD" w:rsidRPr="00A325EE" w:rsidRDefault="000C7EBD" w:rsidP="00824FBB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5EE">
        <w:rPr>
          <w:color w:val="000000"/>
          <w:sz w:val="28"/>
          <w:szCs w:val="28"/>
        </w:rPr>
        <w:t xml:space="preserve">начальник </w:t>
      </w:r>
      <w:r w:rsidR="00A325EE" w:rsidRPr="00A325EE">
        <w:rPr>
          <w:color w:val="000000"/>
          <w:sz w:val="28"/>
          <w:szCs w:val="28"/>
        </w:rPr>
        <w:t>правового</w:t>
      </w:r>
      <w:r w:rsidRPr="00A325EE">
        <w:rPr>
          <w:color w:val="000000"/>
          <w:sz w:val="28"/>
          <w:szCs w:val="28"/>
        </w:rPr>
        <w:t xml:space="preserve"> отдела.</w:t>
      </w:r>
    </w:p>
    <w:p w:rsidR="000C7EBD" w:rsidRDefault="001D301C" w:rsidP="00625BBF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25BBF">
        <w:rPr>
          <w:color w:val="000000"/>
          <w:sz w:val="28"/>
          <w:szCs w:val="28"/>
        </w:rPr>
        <w:t>Главный архитектор</w:t>
      </w:r>
      <w:r w:rsidR="00625BBF">
        <w:rPr>
          <w:color w:val="000000"/>
          <w:sz w:val="28"/>
          <w:szCs w:val="28"/>
        </w:rPr>
        <w:t xml:space="preserve"> города.</w:t>
      </w:r>
    </w:p>
    <w:p w:rsidR="00625BBF" w:rsidRDefault="00625BBF" w:rsidP="00625BBF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городской эстетики и рекламы:</w:t>
      </w:r>
    </w:p>
    <w:p w:rsidR="00625BBF" w:rsidRPr="00625BBF" w:rsidRDefault="00A325E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25BBF" w:rsidRPr="00625BBF">
        <w:rPr>
          <w:color w:val="000000"/>
          <w:sz w:val="28"/>
          <w:szCs w:val="28"/>
        </w:rPr>
        <w:t>ачальник отдела</w:t>
      </w:r>
      <w:r w:rsidR="00D019AA">
        <w:rPr>
          <w:color w:val="000000"/>
          <w:sz w:val="28"/>
          <w:szCs w:val="28"/>
        </w:rPr>
        <w:t>;</w:t>
      </w:r>
    </w:p>
    <w:p w:rsidR="00625BBF" w:rsidRDefault="00A325E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25BBF" w:rsidRPr="00625BBF">
        <w:rPr>
          <w:color w:val="000000"/>
          <w:sz w:val="28"/>
          <w:szCs w:val="28"/>
        </w:rPr>
        <w:t>онсультант</w:t>
      </w:r>
      <w:r w:rsidR="00625BBF">
        <w:rPr>
          <w:color w:val="000000"/>
          <w:sz w:val="28"/>
          <w:szCs w:val="28"/>
        </w:rPr>
        <w:t>;</w:t>
      </w:r>
    </w:p>
    <w:p w:rsidR="00625BBF" w:rsidRPr="00625BBF" w:rsidRDefault="00A325E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25BBF">
        <w:rPr>
          <w:color w:val="000000"/>
          <w:sz w:val="28"/>
          <w:szCs w:val="28"/>
        </w:rPr>
        <w:t>едущий специалист.</w:t>
      </w:r>
    </w:p>
    <w:p w:rsidR="00625BBF" w:rsidRDefault="00625BBF" w:rsidP="00625BBF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архитектурных проектов:</w:t>
      </w:r>
    </w:p>
    <w:p w:rsidR="00625BBF" w:rsidRDefault="00A325E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25BBF">
        <w:rPr>
          <w:color w:val="000000"/>
          <w:sz w:val="28"/>
          <w:szCs w:val="28"/>
        </w:rPr>
        <w:t>ачальник отдела;</w:t>
      </w:r>
    </w:p>
    <w:p w:rsidR="00625BBF" w:rsidRDefault="00A325E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25BBF">
        <w:rPr>
          <w:color w:val="000000"/>
          <w:sz w:val="28"/>
          <w:szCs w:val="28"/>
        </w:rPr>
        <w:t>онсультант.</w:t>
      </w:r>
    </w:p>
    <w:p w:rsidR="00625BBF" w:rsidRDefault="00625BBF" w:rsidP="00625BBF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25BBF">
        <w:rPr>
          <w:color w:val="000000"/>
          <w:sz w:val="28"/>
          <w:szCs w:val="28"/>
        </w:rPr>
        <w:t>Комитет развития дорожно-транспортной инфраструктуры</w:t>
      </w:r>
      <w:r w:rsidR="00A325EE">
        <w:rPr>
          <w:color w:val="000000"/>
          <w:sz w:val="28"/>
          <w:szCs w:val="28"/>
        </w:rPr>
        <w:t>: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94060D">
        <w:rPr>
          <w:color w:val="000000"/>
          <w:sz w:val="28"/>
          <w:szCs w:val="28"/>
        </w:rPr>
        <w:t>председатель комитета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94060D">
        <w:rPr>
          <w:color w:val="000000"/>
          <w:sz w:val="28"/>
          <w:szCs w:val="28"/>
        </w:rPr>
        <w:t>заместитель председател</w:t>
      </w:r>
      <w:r w:rsidR="00D019AA">
        <w:rPr>
          <w:color w:val="000000"/>
          <w:sz w:val="28"/>
          <w:szCs w:val="28"/>
        </w:rPr>
        <w:t>я</w:t>
      </w:r>
      <w:r w:rsidRPr="0094060D">
        <w:rPr>
          <w:color w:val="000000"/>
          <w:sz w:val="28"/>
          <w:szCs w:val="28"/>
        </w:rPr>
        <w:t xml:space="preserve"> комитета, начальник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начальник отдела ремонта и содержания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lastRenderedPageBreak/>
        <w:t>консультант отдела ремонта и содержания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главный специалист отдела ремонта и содержания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ведущий специалист отдела ремонта и содержания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начальник отдела организации строительства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консультант отдела организации строительства улично-дорожной сети управления дорожной инфраструктуры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главный специалист отдела организации строительства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ведущий специалист отдела организации строительства улично-дорожной сети управления дорожной инфраструктуры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начальник отдела пассажирского транспорта и организации дорожного движения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 xml:space="preserve">заместитель начальника отдела пассажирского транспорта </w:t>
      </w:r>
      <w:r w:rsidR="00B34922">
        <w:rPr>
          <w:color w:val="000000"/>
          <w:sz w:val="28"/>
          <w:szCs w:val="28"/>
        </w:rPr>
        <w:t xml:space="preserve">                          </w:t>
      </w:r>
      <w:r w:rsidRPr="0094060D">
        <w:rPr>
          <w:color w:val="000000"/>
          <w:sz w:val="28"/>
          <w:szCs w:val="28"/>
        </w:rPr>
        <w:t>и организации дорожного движения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консультант отдела пассажирского транспорта и организации дорожного движения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 xml:space="preserve">главный специалист отдела пассажирского транспорта </w:t>
      </w:r>
      <w:r w:rsidR="00B34922">
        <w:rPr>
          <w:color w:val="000000"/>
          <w:sz w:val="28"/>
          <w:szCs w:val="28"/>
        </w:rPr>
        <w:t xml:space="preserve">                              </w:t>
      </w:r>
      <w:r w:rsidRPr="0094060D">
        <w:rPr>
          <w:color w:val="000000"/>
          <w:sz w:val="28"/>
          <w:szCs w:val="28"/>
        </w:rPr>
        <w:t>и организации дорожного движения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 xml:space="preserve">ведущий специалист отдела пассажирского транспорта </w:t>
      </w:r>
      <w:r w:rsidR="00B34922">
        <w:rPr>
          <w:color w:val="000000"/>
          <w:sz w:val="28"/>
          <w:szCs w:val="28"/>
        </w:rPr>
        <w:t xml:space="preserve">                              </w:t>
      </w:r>
      <w:r w:rsidRPr="0094060D">
        <w:rPr>
          <w:color w:val="000000"/>
          <w:sz w:val="28"/>
          <w:szCs w:val="28"/>
        </w:rPr>
        <w:t>и организации дорожного движения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начальник отдела, главный бухгалтер финансово-экономического отдела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консультант финансово-экономического отдела;</w:t>
      </w:r>
    </w:p>
    <w:p w:rsidR="0094060D" w:rsidRPr="0094060D" w:rsidRDefault="0094060D" w:rsidP="0094060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contextualSpacing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главный специалист финансово-экономического отдела.</w:t>
      </w:r>
    </w:p>
    <w:p w:rsidR="000C7EBD" w:rsidRPr="0094060D" w:rsidRDefault="000C7EBD" w:rsidP="00625BBF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Комитет городского хозяйства:</w:t>
      </w:r>
    </w:p>
    <w:p w:rsidR="000C7EBD" w:rsidRPr="0094060D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заместитель главы администрации, председатель комитета;</w:t>
      </w:r>
    </w:p>
    <w:p w:rsidR="000C7EBD" w:rsidRPr="00633EE2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33EE2">
        <w:rPr>
          <w:color w:val="000000"/>
          <w:sz w:val="28"/>
          <w:szCs w:val="28"/>
        </w:rPr>
        <w:t>заместитель председателя комитета;</w:t>
      </w:r>
    </w:p>
    <w:p w:rsidR="000C7EBD" w:rsidRPr="00633EE2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33EE2">
        <w:rPr>
          <w:color w:val="000000"/>
          <w:sz w:val="28"/>
          <w:szCs w:val="28"/>
        </w:rPr>
        <w:t>начальник управления жилищного и коммунального хозяйства, заместитель председателя комитета;</w:t>
      </w:r>
    </w:p>
    <w:p w:rsidR="000C7EBD" w:rsidRPr="00633EE2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33EE2">
        <w:rPr>
          <w:color w:val="000000"/>
          <w:sz w:val="28"/>
          <w:szCs w:val="28"/>
        </w:rPr>
        <w:t>заместитель начальника управления жилищного и коммунального хозяйства;</w:t>
      </w:r>
    </w:p>
    <w:p w:rsidR="000C7EBD" w:rsidRPr="00633EE2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33EE2">
        <w:rPr>
          <w:color w:val="000000"/>
          <w:sz w:val="28"/>
          <w:szCs w:val="28"/>
        </w:rPr>
        <w:t>заместитель начальника управления, начальник отдела жилищных программ управления жилищного и коммунального хозяйства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633EE2">
        <w:rPr>
          <w:color w:val="000000"/>
          <w:sz w:val="28"/>
          <w:szCs w:val="28"/>
        </w:rPr>
        <w:t>заместитель начальника отдела</w:t>
      </w:r>
      <w:r w:rsidRPr="00AD6BAE">
        <w:rPr>
          <w:color w:val="000000"/>
          <w:sz w:val="28"/>
          <w:szCs w:val="28"/>
        </w:rPr>
        <w:t xml:space="preserve"> жилищных программ управления жилищного и коммунального хозяйства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 xml:space="preserve">консультант отдела жилищных программ управления жилищного </w:t>
      </w:r>
      <w:r w:rsidR="00B34922">
        <w:rPr>
          <w:color w:val="000000"/>
          <w:sz w:val="28"/>
          <w:szCs w:val="28"/>
        </w:rPr>
        <w:t xml:space="preserve">                   </w:t>
      </w:r>
      <w:r w:rsidRPr="00AD6BAE">
        <w:rPr>
          <w:color w:val="000000"/>
          <w:sz w:val="28"/>
          <w:szCs w:val="28"/>
        </w:rPr>
        <w:t>и коммунального хозяйства;</w:t>
      </w:r>
    </w:p>
    <w:p w:rsidR="000C7EBD" w:rsidRPr="005012E8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5012E8">
        <w:rPr>
          <w:color w:val="000000"/>
          <w:sz w:val="28"/>
          <w:szCs w:val="28"/>
        </w:rPr>
        <w:t>начальник жилищного отдела Московского района управления жилищного и коммунального хозяйства;</w:t>
      </w:r>
    </w:p>
    <w:p w:rsidR="000C7EBD" w:rsidRPr="005012E8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5012E8">
        <w:rPr>
          <w:color w:val="000000"/>
          <w:sz w:val="28"/>
          <w:szCs w:val="28"/>
        </w:rPr>
        <w:t>заместитель начальника жилищного отдела Москов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главный специалист жилищного отдела Московского района управления жилищного и коммунального хозяйства</w:t>
      </w:r>
      <w:r w:rsidR="00F5341B" w:rsidRPr="00F5341B">
        <w:rPr>
          <w:color w:val="000000"/>
          <w:sz w:val="28"/>
          <w:szCs w:val="28"/>
        </w:rPr>
        <w:t>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lastRenderedPageBreak/>
        <w:t>главный специалист-юрист жилищного отдела Москов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ведущий специалист жилищного отдела Москов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начальник жилищного отдела Центрального района управления жилищного и коммунального хозяйства;</w:t>
      </w:r>
    </w:p>
    <w:p w:rsidR="000C7EBD" w:rsidRPr="0094060D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>заместитель начальника жилищного отдела Центральн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94060D">
        <w:rPr>
          <w:color w:val="000000"/>
          <w:sz w:val="28"/>
          <w:szCs w:val="28"/>
        </w:rPr>
        <w:t xml:space="preserve">главный специалист жилищного отдела Центрального района </w:t>
      </w:r>
      <w:r w:rsidRPr="00F5341B">
        <w:rPr>
          <w:color w:val="000000"/>
          <w:sz w:val="28"/>
          <w:szCs w:val="28"/>
        </w:rPr>
        <w:t>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главный специалист-юрист жилищного отдела Центральн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ведущий специалист жилищного отдела Центральн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начальник жилищного отдела Ленинград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заместитель начальника жилищного отдела Ленинград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главный специалист жилищного отдела Ленинград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главный специалист-юрист жилищного отдела Ленинград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ведущий специалист жилищного отдела Ленинградского района управления жилищного и коммунального хозяйства;</w:t>
      </w:r>
    </w:p>
    <w:p w:rsidR="000C7EBD" w:rsidRPr="00F5341B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5341B">
        <w:rPr>
          <w:color w:val="000000"/>
          <w:sz w:val="28"/>
          <w:szCs w:val="28"/>
        </w:rPr>
        <w:t>начальник отдела организации обеспечения коммунальными ресурсами управления жилищного и коммунального хозяйства;</w:t>
      </w:r>
    </w:p>
    <w:p w:rsidR="000C7EBD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>заместитель начальника отдела организации обеспечения коммунальными ресурсами управления жилищного и коммунального хозяйства;</w:t>
      </w:r>
    </w:p>
    <w:p w:rsidR="00AD6BAE" w:rsidRPr="00AD6BAE" w:rsidRDefault="00AD6BA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Pr="00AD6BAE">
        <w:rPr>
          <w:color w:val="000000"/>
          <w:sz w:val="28"/>
          <w:szCs w:val="28"/>
        </w:rPr>
        <w:t>отдела организации обеспечения коммунальными ресурсами управления жилищного и коммунального хозяйства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>начальник управления благоустройства</w:t>
      </w:r>
      <w:r w:rsidR="00AD6BAE">
        <w:rPr>
          <w:color w:val="000000"/>
          <w:sz w:val="28"/>
          <w:szCs w:val="28"/>
        </w:rPr>
        <w:t>, озеленения</w:t>
      </w:r>
      <w:r w:rsidRPr="00AD6BAE">
        <w:rPr>
          <w:color w:val="000000"/>
          <w:sz w:val="28"/>
          <w:szCs w:val="28"/>
        </w:rPr>
        <w:t xml:space="preserve"> и экологии;</w:t>
      </w:r>
    </w:p>
    <w:p w:rsidR="000C7EBD" w:rsidRPr="002E3C94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E3C94">
        <w:rPr>
          <w:color w:val="000000"/>
          <w:sz w:val="28"/>
          <w:szCs w:val="28"/>
        </w:rPr>
        <w:t>начальник отдела благоустройства управления благоустройства</w:t>
      </w:r>
      <w:r w:rsidR="002E3C94" w:rsidRPr="002E3C94">
        <w:rPr>
          <w:color w:val="000000"/>
          <w:sz w:val="28"/>
          <w:szCs w:val="28"/>
        </w:rPr>
        <w:t>, озеленения</w:t>
      </w:r>
      <w:r w:rsidRPr="002E3C94">
        <w:rPr>
          <w:color w:val="000000"/>
          <w:sz w:val="28"/>
          <w:szCs w:val="28"/>
        </w:rPr>
        <w:t xml:space="preserve"> и экологии;</w:t>
      </w:r>
    </w:p>
    <w:p w:rsidR="000C7EBD" w:rsidRPr="002E3C94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E3C94">
        <w:rPr>
          <w:color w:val="000000"/>
          <w:sz w:val="28"/>
          <w:szCs w:val="28"/>
        </w:rPr>
        <w:t>консультант отдела благоустройства управления благоустройства</w:t>
      </w:r>
      <w:r w:rsidR="002E3C94" w:rsidRPr="002E3C94">
        <w:rPr>
          <w:color w:val="000000"/>
          <w:sz w:val="28"/>
          <w:szCs w:val="28"/>
        </w:rPr>
        <w:t>, озеленения</w:t>
      </w:r>
      <w:r w:rsidRPr="002E3C94">
        <w:rPr>
          <w:color w:val="000000"/>
          <w:sz w:val="28"/>
          <w:szCs w:val="28"/>
        </w:rPr>
        <w:t xml:space="preserve"> и экологии;</w:t>
      </w:r>
    </w:p>
    <w:p w:rsidR="000C7EBD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E3C94">
        <w:rPr>
          <w:color w:val="000000"/>
          <w:sz w:val="28"/>
          <w:szCs w:val="28"/>
        </w:rPr>
        <w:t xml:space="preserve">начальник отдела </w:t>
      </w:r>
      <w:r w:rsidR="00AD6BAE" w:rsidRPr="002E3C94">
        <w:rPr>
          <w:color w:val="000000"/>
          <w:sz w:val="28"/>
          <w:szCs w:val="28"/>
        </w:rPr>
        <w:t>экологии и</w:t>
      </w:r>
      <w:r w:rsidRPr="002E3C94">
        <w:rPr>
          <w:color w:val="000000"/>
          <w:sz w:val="28"/>
          <w:szCs w:val="28"/>
        </w:rPr>
        <w:t xml:space="preserve"> водных объектов управления благоустройства</w:t>
      </w:r>
      <w:r w:rsidR="00AD6BAE" w:rsidRPr="002E3C94">
        <w:rPr>
          <w:color w:val="000000"/>
          <w:sz w:val="28"/>
          <w:szCs w:val="28"/>
        </w:rPr>
        <w:t>, озеленения</w:t>
      </w:r>
      <w:r w:rsidRPr="002E3C94">
        <w:rPr>
          <w:color w:val="000000"/>
          <w:sz w:val="28"/>
          <w:szCs w:val="28"/>
        </w:rPr>
        <w:t xml:space="preserve"> и экологии;</w:t>
      </w:r>
    </w:p>
    <w:p w:rsidR="002E3C94" w:rsidRPr="002E3C94" w:rsidRDefault="002E3C94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Pr="002E3C94">
        <w:rPr>
          <w:color w:val="000000"/>
          <w:sz w:val="28"/>
          <w:szCs w:val="28"/>
        </w:rPr>
        <w:t>отдела экологии и водных объектов управления благоустройства, озеленения и экологии;</w:t>
      </w:r>
    </w:p>
    <w:p w:rsidR="00AD6BAE" w:rsidRDefault="00AD6BAE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E3C94">
        <w:rPr>
          <w:color w:val="000000"/>
          <w:sz w:val="28"/>
          <w:szCs w:val="28"/>
        </w:rPr>
        <w:t>начальник отдела озеленения управления благоустройства, озеленения и экологии;</w:t>
      </w:r>
    </w:p>
    <w:p w:rsidR="002E3C94" w:rsidRPr="002E3C94" w:rsidRDefault="002E3C94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сультант </w:t>
      </w:r>
      <w:r w:rsidRPr="002E3C94">
        <w:rPr>
          <w:color w:val="000000"/>
          <w:sz w:val="28"/>
          <w:szCs w:val="28"/>
        </w:rPr>
        <w:t>отдела озеленения управления благоустройства, озеленения и экологии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>начальник финансового управления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>заместитель начальника управления, начальник финансово-экономического отдела финансового управления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lastRenderedPageBreak/>
        <w:t>заместитель начальника финансово-экономического отдела финансового управления;</w:t>
      </w:r>
    </w:p>
    <w:p w:rsidR="000C7EBD" w:rsidRPr="00AD6BAE" w:rsidRDefault="000C7EBD" w:rsidP="008862A0">
      <w:pPr>
        <w:pStyle w:val="a6"/>
        <w:numPr>
          <w:ilvl w:val="1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 xml:space="preserve">главный специалист-юрист финансово-экономического отдела </w:t>
      </w:r>
      <w:r w:rsidR="008862A0">
        <w:rPr>
          <w:color w:val="000000"/>
          <w:sz w:val="28"/>
          <w:szCs w:val="28"/>
        </w:rPr>
        <w:t>финансово</w:t>
      </w:r>
      <w:r w:rsidRPr="00AD6BAE">
        <w:rPr>
          <w:color w:val="000000"/>
          <w:sz w:val="28"/>
          <w:szCs w:val="28"/>
        </w:rPr>
        <w:t>го управления;</w:t>
      </w:r>
    </w:p>
    <w:p w:rsidR="000C7EBD" w:rsidRPr="00AD6BAE" w:rsidRDefault="000C7EBD" w:rsidP="00625BBF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D6BAE">
        <w:rPr>
          <w:color w:val="000000"/>
          <w:sz w:val="28"/>
          <w:szCs w:val="28"/>
        </w:rPr>
        <w:t>начальник отдела, главный бухгалтер бухгалтерии финансового управления.</w:t>
      </w:r>
    </w:p>
    <w:p w:rsidR="000C7EBD" w:rsidRPr="00256099" w:rsidRDefault="000C7EBD" w:rsidP="00256099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56099">
        <w:rPr>
          <w:color w:val="000000"/>
          <w:sz w:val="28"/>
          <w:szCs w:val="28"/>
        </w:rPr>
        <w:t>Комитет</w:t>
      </w:r>
      <w:r w:rsidR="00256099">
        <w:rPr>
          <w:color w:val="000000"/>
          <w:sz w:val="28"/>
          <w:szCs w:val="28"/>
        </w:rPr>
        <w:t xml:space="preserve"> территориального развития </w:t>
      </w:r>
      <w:r w:rsidRPr="00256099">
        <w:rPr>
          <w:color w:val="000000"/>
          <w:sz w:val="28"/>
          <w:szCs w:val="28"/>
        </w:rPr>
        <w:t>и строительства:</w:t>
      </w:r>
    </w:p>
    <w:p w:rsidR="000C7EBD" w:rsidRPr="00256099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56099">
        <w:rPr>
          <w:color w:val="000000"/>
          <w:sz w:val="28"/>
          <w:szCs w:val="28"/>
        </w:rPr>
        <w:t>председатель комитета;</w:t>
      </w:r>
    </w:p>
    <w:p w:rsidR="000C7EBD" w:rsidRPr="00256099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56099">
        <w:rPr>
          <w:color w:val="000000"/>
          <w:sz w:val="28"/>
          <w:szCs w:val="28"/>
        </w:rPr>
        <w:t>заместитель председателя комитета;</w:t>
      </w:r>
    </w:p>
    <w:p w:rsidR="000C7EBD" w:rsidRPr="00256099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56099">
        <w:rPr>
          <w:color w:val="000000"/>
          <w:sz w:val="28"/>
          <w:szCs w:val="28"/>
        </w:rPr>
        <w:t>начальник управления организации развития территорий;</w:t>
      </w:r>
    </w:p>
    <w:p w:rsidR="000C7EBD" w:rsidRPr="00256099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56099">
        <w:rPr>
          <w:color w:val="000000"/>
          <w:sz w:val="28"/>
          <w:szCs w:val="28"/>
        </w:rPr>
        <w:t xml:space="preserve">заместитель начальника управления, начальник отдела развития </w:t>
      </w:r>
      <w:proofErr w:type="gramStart"/>
      <w:r w:rsidRPr="00256099">
        <w:rPr>
          <w:color w:val="000000"/>
          <w:sz w:val="28"/>
          <w:szCs w:val="28"/>
        </w:rPr>
        <w:t>территорий управления организации развития территорий</w:t>
      </w:r>
      <w:proofErr w:type="gramEnd"/>
      <w:r w:rsidRPr="00256099">
        <w:rPr>
          <w:color w:val="000000"/>
          <w:sz w:val="28"/>
          <w:szCs w:val="28"/>
        </w:rPr>
        <w:t>;</w:t>
      </w:r>
    </w:p>
    <w:p w:rsidR="000C7EBD" w:rsidRPr="00F16E52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16E52">
        <w:rPr>
          <w:color w:val="000000"/>
          <w:sz w:val="28"/>
          <w:szCs w:val="28"/>
        </w:rPr>
        <w:t xml:space="preserve">заместитель начальника отдела развития </w:t>
      </w:r>
      <w:proofErr w:type="gramStart"/>
      <w:r w:rsidRPr="00F16E52">
        <w:rPr>
          <w:color w:val="000000"/>
          <w:sz w:val="28"/>
          <w:szCs w:val="28"/>
        </w:rPr>
        <w:t>территорий управления организации развития территорий</w:t>
      </w:r>
      <w:proofErr w:type="gramEnd"/>
      <w:r w:rsidRPr="00F16E52">
        <w:rPr>
          <w:color w:val="000000"/>
          <w:sz w:val="28"/>
          <w:szCs w:val="28"/>
        </w:rPr>
        <w:t>;</w:t>
      </w:r>
    </w:p>
    <w:p w:rsidR="000C7EBD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16E52">
        <w:rPr>
          <w:color w:val="000000"/>
          <w:sz w:val="28"/>
          <w:szCs w:val="28"/>
        </w:rPr>
        <w:t xml:space="preserve">консультант отдела развития </w:t>
      </w:r>
      <w:proofErr w:type="gramStart"/>
      <w:r w:rsidRPr="00F16E52">
        <w:rPr>
          <w:color w:val="000000"/>
          <w:sz w:val="28"/>
          <w:szCs w:val="28"/>
        </w:rPr>
        <w:t>территорий управления организации развития территорий</w:t>
      </w:r>
      <w:proofErr w:type="gramEnd"/>
      <w:r w:rsidRPr="00F16E52">
        <w:rPr>
          <w:color w:val="000000"/>
          <w:sz w:val="28"/>
          <w:szCs w:val="28"/>
        </w:rPr>
        <w:t>;</w:t>
      </w:r>
    </w:p>
    <w:p w:rsidR="004D2816" w:rsidRDefault="004D2816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</w:t>
      </w:r>
      <w:r w:rsidRPr="00F16E52">
        <w:rPr>
          <w:color w:val="000000"/>
          <w:sz w:val="28"/>
          <w:szCs w:val="28"/>
        </w:rPr>
        <w:t xml:space="preserve">отдела развития </w:t>
      </w:r>
      <w:proofErr w:type="gramStart"/>
      <w:r w:rsidRPr="00F16E52">
        <w:rPr>
          <w:color w:val="000000"/>
          <w:sz w:val="28"/>
          <w:szCs w:val="28"/>
        </w:rPr>
        <w:t>территорий управления организации развития территорий</w:t>
      </w:r>
      <w:proofErr w:type="gramEnd"/>
      <w:r w:rsidRPr="00F16E52">
        <w:rPr>
          <w:color w:val="000000"/>
          <w:sz w:val="28"/>
          <w:szCs w:val="28"/>
        </w:rPr>
        <w:t>;</w:t>
      </w:r>
    </w:p>
    <w:p w:rsidR="004D2816" w:rsidRPr="00F16E52" w:rsidRDefault="004D2816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  <w:r w:rsidRPr="00F16E52">
        <w:rPr>
          <w:color w:val="000000"/>
          <w:sz w:val="28"/>
          <w:szCs w:val="28"/>
        </w:rPr>
        <w:t xml:space="preserve">отдела развития </w:t>
      </w:r>
      <w:proofErr w:type="gramStart"/>
      <w:r w:rsidRPr="00F16E52">
        <w:rPr>
          <w:color w:val="000000"/>
          <w:sz w:val="28"/>
          <w:szCs w:val="28"/>
        </w:rPr>
        <w:t>территорий управления организации развития территорий</w:t>
      </w:r>
      <w:proofErr w:type="gramEnd"/>
      <w:r w:rsidRPr="00F16E52">
        <w:rPr>
          <w:color w:val="000000"/>
          <w:sz w:val="28"/>
          <w:szCs w:val="28"/>
        </w:rPr>
        <w:t>;</w:t>
      </w:r>
    </w:p>
    <w:p w:rsidR="000C7EBD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406E39">
        <w:rPr>
          <w:color w:val="000000"/>
          <w:sz w:val="28"/>
          <w:szCs w:val="28"/>
        </w:rPr>
        <w:t xml:space="preserve">начальник отдела градостроительной информации </w:t>
      </w:r>
      <w:r w:rsidR="00406E39" w:rsidRPr="00406E39">
        <w:rPr>
          <w:color w:val="000000"/>
          <w:sz w:val="28"/>
          <w:szCs w:val="28"/>
        </w:rPr>
        <w:t xml:space="preserve">и адресного реестра </w:t>
      </w:r>
      <w:r w:rsidRPr="00406E39">
        <w:rPr>
          <w:color w:val="000000"/>
          <w:sz w:val="28"/>
          <w:szCs w:val="28"/>
        </w:rPr>
        <w:t>управления организации развития территорий;</w:t>
      </w:r>
    </w:p>
    <w:p w:rsidR="00A32EF4" w:rsidRPr="00A32EF4" w:rsidRDefault="00A32EF4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 xml:space="preserve">заместитель начальника отдела градостроительной информации </w:t>
      </w:r>
      <w:r w:rsidR="00B34922">
        <w:rPr>
          <w:color w:val="000000"/>
          <w:sz w:val="28"/>
          <w:szCs w:val="28"/>
        </w:rPr>
        <w:t xml:space="preserve">                  </w:t>
      </w:r>
      <w:r w:rsidRPr="00A32EF4">
        <w:rPr>
          <w:color w:val="000000"/>
          <w:sz w:val="28"/>
          <w:szCs w:val="28"/>
        </w:rPr>
        <w:t>и адресного реестра управления организации развития территорий;</w:t>
      </w:r>
    </w:p>
    <w:p w:rsidR="000C7EBD" w:rsidRPr="00A32EF4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 xml:space="preserve">консультант отдела градостроительной информации </w:t>
      </w:r>
      <w:r w:rsidR="00A32EF4" w:rsidRPr="00A32EF4">
        <w:rPr>
          <w:color w:val="000000"/>
          <w:sz w:val="28"/>
          <w:szCs w:val="28"/>
        </w:rPr>
        <w:t xml:space="preserve">и адресного реестра </w:t>
      </w:r>
      <w:r w:rsidRPr="00A32EF4">
        <w:rPr>
          <w:color w:val="000000"/>
          <w:sz w:val="28"/>
          <w:szCs w:val="28"/>
        </w:rPr>
        <w:t>управления организации развития территорий;</w:t>
      </w:r>
    </w:p>
    <w:p w:rsidR="000C7EBD" w:rsidRPr="00A32EF4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 xml:space="preserve">главный специалист отдела градостроительной информации </w:t>
      </w:r>
      <w:r w:rsidR="00B34922">
        <w:rPr>
          <w:color w:val="000000"/>
          <w:sz w:val="28"/>
          <w:szCs w:val="28"/>
        </w:rPr>
        <w:t xml:space="preserve">                       </w:t>
      </w:r>
      <w:r w:rsidR="00A32EF4" w:rsidRPr="00A32EF4">
        <w:rPr>
          <w:color w:val="000000"/>
          <w:sz w:val="28"/>
          <w:szCs w:val="28"/>
        </w:rPr>
        <w:t xml:space="preserve">и адресного реестра </w:t>
      </w:r>
      <w:r w:rsidRPr="00A32EF4">
        <w:rPr>
          <w:color w:val="000000"/>
          <w:sz w:val="28"/>
          <w:szCs w:val="28"/>
        </w:rPr>
        <w:t>управления организации развития территорий;</w:t>
      </w:r>
    </w:p>
    <w:p w:rsidR="00A32EF4" w:rsidRPr="00A32EF4" w:rsidRDefault="00A32EF4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 xml:space="preserve">ведущий специалист отдела градостроительной информации </w:t>
      </w:r>
      <w:r w:rsidR="00B34922">
        <w:rPr>
          <w:color w:val="000000"/>
          <w:sz w:val="28"/>
          <w:szCs w:val="28"/>
        </w:rPr>
        <w:t xml:space="preserve">                      </w:t>
      </w:r>
      <w:r w:rsidRPr="00A32EF4">
        <w:rPr>
          <w:color w:val="000000"/>
          <w:sz w:val="28"/>
          <w:szCs w:val="28"/>
        </w:rPr>
        <w:t>и адресного реестра управления организации развития территорий;</w:t>
      </w:r>
    </w:p>
    <w:p w:rsidR="000C7EBD" w:rsidRPr="00A32EF4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 xml:space="preserve">начальник управления координации строительства и развития инженерной инфраструктуры; </w:t>
      </w:r>
    </w:p>
    <w:p w:rsidR="000C7EBD" w:rsidRPr="00A32EF4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>заместитель начальника управления, начальник отдела координации строительства управления координации строительства и развития инженерной инфраструктуры;</w:t>
      </w:r>
    </w:p>
    <w:p w:rsidR="000C7EBD" w:rsidRDefault="000C7EBD" w:rsidP="00803ECB">
      <w:pPr>
        <w:pStyle w:val="a6"/>
        <w:numPr>
          <w:ilvl w:val="1"/>
          <w:numId w:val="27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A32EF4">
        <w:rPr>
          <w:color w:val="000000"/>
          <w:sz w:val="28"/>
          <w:szCs w:val="28"/>
        </w:rPr>
        <w:t>консультант отдела координации строительства управления координации строительства и развития инженерной инфраструктуры;</w:t>
      </w:r>
    </w:p>
    <w:p w:rsidR="00803ECB" w:rsidRDefault="00803ECB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</w:t>
      </w:r>
      <w:r w:rsidR="004D2816">
        <w:rPr>
          <w:color w:val="000000"/>
          <w:sz w:val="28"/>
          <w:szCs w:val="28"/>
        </w:rPr>
        <w:t xml:space="preserve"> </w:t>
      </w:r>
      <w:r w:rsidR="002B23AE" w:rsidRPr="00A32EF4">
        <w:rPr>
          <w:color w:val="000000"/>
          <w:sz w:val="28"/>
          <w:szCs w:val="28"/>
        </w:rPr>
        <w:t>отдела координации строительства управления координации строительства и развития инженерной инфраструктуры;</w:t>
      </w:r>
    </w:p>
    <w:p w:rsidR="00803ECB" w:rsidRPr="00A32EF4" w:rsidRDefault="00803ECB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="004D2816">
        <w:rPr>
          <w:color w:val="000000"/>
          <w:sz w:val="28"/>
          <w:szCs w:val="28"/>
        </w:rPr>
        <w:t xml:space="preserve"> </w:t>
      </w:r>
      <w:r w:rsidR="002B23AE" w:rsidRPr="00A32EF4">
        <w:rPr>
          <w:color w:val="000000"/>
          <w:sz w:val="28"/>
          <w:szCs w:val="28"/>
        </w:rPr>
        <w:t>отдела координации строительства управления координации строительства и развития инженерной инфраструктуры;</w:t>
      </w:r>
    </w:p>
    <w:p w:rsidR="000C7EBD" w:rsidRPr="00803ECB" w:rsidRDefault="000C7EBD" w:rsidP="00803ECB">
      <w:pPr>
        <w:pStyle w:val="a6"/>
        <w:numPr>
          <w:ilvl w:val="1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803ECB">
        <w:rPr>
          <w:color w:val="000000"/>
          <w:sz w:val="28"/>
          <w:szCs w:val="28"/>
        </w:rPr>
        <w:t>начальник отдела развития инженерной инфраструктуры управления координации строительства и развития инженерной инфраструктуры;</w:t>
      </w:r>
    </w:p>
    <w:p w:rsidR="000C7EBD" w:rsidRPr="00803ECB" w:rsidRDefault="000C7EBD" w:rsidP="008862A0">
      <w:pPr>
        <w:pStyle w:val="a6"/>
        <w:numPr>
          <w:ilvl w:val="1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803ECB">
        <w:rPr>
          <w:color w:val="000000"/>
          <w:sz w:val="28"/>
          <w:szCs w:val="28"/>
        </w:rPr>
        <w:t xml:space="preserve">заместитель начальника отдела развития инженерной </w:t>
      </w:r>
      <w:r w:rsidR="008862A0">
        <w:rPr>
          <w:color w:val="000000"/>
          <w:sz w:val="28"/>
          <w:szCs w:val="28"/>
        </w:rPr>
        <w:t>и</w:t>
      </w:r>
      <w:r w:rsidRPr="00803ECB">
        <w:rPr>
          <w:color w:val="000000"/>
          <w:sz w:val="28"/>
          <w:szCs w:val="28"/>
        </w:rPr>
        <w:t>нфраструктуры управления координации строительства и развития инженерной инфраструктуры;</w:t>
      </w:r>
    </w:p>
    <w:p w:rsidR="000C7EBD" w:rsidRPr="00803ECB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03ECB">
        <w:rPr>
          <w:color w:val="000000"/>
          <w:sz w:val="28"/>
          <w:szCs w:val="28"/>
        </w:rPr>
        <w:lastRenderedPageBreak/>
        <w:t>консультант отдела развития инженерной инфраструктуры управления координации строительства и развития инженерной инфраструктуры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начальник отдела разрешительных документов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заместитель начальника отдела разрешительных документов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консультант отдела разрешительных документов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главный специалист отдела разрешительных документов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начальник финансово-экономического отдела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консультант финансово-экономического отдела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ind w:left="0" w:firstLine="709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главный специалист финансово-экономического отдела;</w:t>
      </w:r>
    </w:p>
    <w:p w:rsidR="000C7EBD" w:rsidRPr="007B0A38" w:rsidRDefault="000C7EBD" w:rsidP="00256099">
      <w:pPr>
        <w:pStyle w:val="a6"/>
        <w:numPr>
          <w:ilvl w:val="1"/>
          <w:numId w:val="27"/>
        </w:numPr>
        <w:ind w:left="0" w:firstLine="709"/>
        <w:rPr>
          <w:color w:val="000000"/>
          <w:sz w:val="28"/>
          <w:szCs w:val="28"/>
        </w:rPr>
      </w:pPr>
      <w:r w:rsidRPr="007B0A38">
        <w:rPr>
          <w:color w:val="000000"/>
          <w:sz w:val="28"/>
          <w:szCs w:val="28"/>
        </w:rPr>
        <w:t>главный специалист-юрист финансово-экономического отдела.</w:t>
      </w:r>
    </w:p>
    <w:p w:rsidR="000C7EBD" w:rsidRPr="002B23AE" w:rsidRDefault="000C7EBD" w:rsidP="000401F0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B23AE">
        <w:rPr>
          <w:color w:val="000000"/>
          <w:sz w:val="28"/>
          <w:szCs w:val="28"/>
        </w:rPr>
        <w:t>Комитет экономики</w:t>
      </w:r>
      <w:r w:rsidR="002B23AE">
        <w:rPr>
          <w:color w:val="000000"/>
          <w:sz w:val="28"/>
          <w:szCs w:val="28"/>
        </w:rPr>
        <w:t xml:space="preserve"> и</w:t>
      </w:r>
      <w:r w:rsidRPr="002B23AE">
        <w:rPr>
          <w:color w:val="000000"/>
          <w:sz w:val="28"/>
          <w:szCs w:val="28"/>
        </w:rPr>
        <w:t xml:space="preserve"> финансов: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главы администрации, председатель комитета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председателя комитета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экономического развития, заместитель председателя комитета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управления экономического развития</w:t>
      </w:r>
      <w:r w:rsidR="007E18F4" w:rsidRPr="000401F0">
        <w:rPr>
          <w:color w:val="000000"/>
          <w:sz w:val="28"/>
          <w:szCs w:val="28"/>
        </w:rPr>
        <w:t>, начальник отдела инвестиций и развития муниципального сектора экономики</w:t>
      </w:r>
      <w:r w:rsidRPr="000401F0">
        <w:rPr>
          <w:color w:val="000000"/>
          <w:sz w:val="28"/>
          <w:szCs w:val="28"/>
        </w:rPr>
        <w:t>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потребительского рынка управления экономического развития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потребительского рынка   управления экономического развития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консультант отдела потребительского рынка управления экономического развития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главный специалист отдела потребительского рынка управления экономического развития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ведущий специалист отдела потребительского рынка управления экономического развития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муниципальных закупок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управления, начальник отдела организации муниципальных закупок управления муниципальных закупок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организации муниципальных закупок управления муниципальных закупок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по проведению торгов управления муниципальных закупок;</w:t>
      </w:r>
    </w:p>
    <w:p w:rsidR="000C7EBD" w:rsidRPr="000401F0" w:rsidRDefault="000C7EBD" w:rsidP="000401F0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по проведению торгов управления муниципальных закупок.</w:t>
      </w:r>
    </w:p>
    <w:p w:rsidR="000C7EBD" w:rsidRPr="00B64B8C" w:rsidRDefault="000C7EBD" w:rsidP="000401F0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B64B8C">
        <w:rPr>
          <w:color w:val="000000"/>
          <w:sz w:val="28"/>
          <w:szCs w:val="28"/>
        </w:rPr>
        <w:t>Комитет по социальной политике: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главы администрации, председатель комитета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председателя комитета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социальной поддержки населения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социальной поддержки населения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lastRenderedPageBreak/>
        <w:t>консультант отдела социальной поддержки населения управления социальной поддержки населения;</w:t>
      </w:r>
    </w:p>
    <w:p w:rsidR="000C7EBD" w:rsidRPr="000401F0" w:rsidRDefault="00B64B8C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 xml:space="preserve">ведущий </w:t>
      </w:r>
      <w:r w:rsidR="008862A0">
        <w:rPr>
          <w:color w:val="000000"/>
          <w:sz w:val="28"/>
          <w:szCs w:val="28"/>
        </w:rPr>
        <w:t xml:space="preserve">специалист, </w:t>
      </w:r>
      <w:r w:rsidR="000C7EBD" w:rsidRPr="000401F0">
        <w:rPr>
          <w:color w:val="000000"/>
          <w:sz w:val="28"/>
          <w:szCs w:val="28"/>
        </w:rPr>
        <w:t>главный специалист отдела социальной поддержки населения управления социальной поддержки населения (должностное лицо, входящее в состав приемочной комиссии по приемке товаров, выполнению работ, оказанию услуг для обеспечения муниципальных нужд комитета по социальной политике администрации городского округа «Город Калининград»)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опеки и попечительства над совершеннолетними (государственные полномочия)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семьи, материнства и детства (государственные полномочия)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главный специалист отдела семьи, материнства и детства (государственные полномочия) управления социальной поддержки населения (должностное лицо, входящее в состав приемочной комиссии по приемке товаров, выполнению работ, оказанию услуг для обеспечения муниципальных нужд комитета по социальной политике администрации городского округа «Город Калининград»)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по делам ветеранов, инвалидов (государственные полномочия)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по делам ветеранов, инвалидов (государственные полномочия) управления социальной поддержки населения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спорта 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физической культуры и спорта управления спорта 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физической культуры и спорта управления спорта 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главный специалист отдела физической культуры и спорта управления спорта 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 xml:space="preserve">начальник отдела по делам молодежи управления спорта </w:t>
      </w:r>
      <w:r w:rsidR="004D2816">
        <w:rPr>
          <w:color w:val="000000"/>
          <w:sz w:val="28"/>
          <w:szCs w:val="28"/>
        </w:rPr>
        <w:t xml:space="preserve">                         </w:t>
      </w:r>
      <w:r w:rsidRPr="000401F0">
        <w:rPr>
          <w:color w:val="000000"/>
          <w:sz w:val="28"/>
          <w:szCs w:val="28"/>
        </w:rPr>
        <w:t>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отдела по делам молодежи управления  спорта и молодежной политики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ведущий специалист отдела по делам молодежи управления  спорта и молодежной политики (должностное лицо, осуществляющее контроль  расходовани</w:t>
      </w:r>
      <w:r w:rsidR="008862A0">
        <w:rPr>
          <w:color w:val="000000"/>
          <w:sz w:val="28"/>
          <w:szCs w:val="28"/>
        </w:rPr>
        <w:t>я</w:t>
      </w:r>
      <w:r w:rsidRPr="000401F0">
        <w:rPr>
          <w:color w:val="000000"/>
          <w:sz w:val="28"/>
          <w:szCs w:val="28"/>
        </w:rPr>
        <w:t xml:space="preserve"> бюджетных сре</w:t>
      </w:r>
      <w:proofErr w:type="gramStart"/>
      <w:r w:rsidRPr="000401F0">
        <w:rPr>
          <w:color w:val="000000"/>
          <w:sz w:val="28"/>
          <w:szCs w:val="28"/>
        </w:rPr>
        <w:t>дств пр</w:t>
      </w:r>
      <w:proofErr w:type="gramEnd"/>
      <w:r w:rsidRPr="000401F0">
        <w:rPr>
          <w:color w:val="000000"/>
          <w:sz w:val="28"/>
          <w:szCs w:val="28"/>
        </w:rPr>
        <w:t xml:space="preserve">и реализации долгосрочных </w:t>
      </w:r>
      <w:r w:rsidR="004D2816">
        <w:rPr>
          <w:color w:val="000000"/>
          <w:sz w:val="28"/>
          <w:szCs w:val="28"/>
        </w:rPr>
        <w:t xml:space="preserve">                              </w:t>
      </w:r>
      <w:r w:rsidRPr="000401F0">
        <w:rPr>
          <w:color w:val="000000"/>
          <w:sz w:val="28"/>
          <w:szCs w:val="28"/>
        </w:rPr>
        <w:t>и ведомственных целевых программ, выполнени</w:t>
      </w:r>
      <w:r w:rsidR="008862A0">
        <w:rPr>
          <w:color w:val="000000"/>
          <w:sz w:val="28"/>
          <w:szCs w:val="28"/>
        </w:rPr>
        <w:t>я</w:t>
      </w:r>
      <w:r w:rsidRPr="000401F0">
        <w:rPr>
          <w:color w:val="000000"/>
          <w:sz w:val="28"/>
          <w:szCs w:val="28"/>
        </w:rPr>
        <w:t xml:space="preserve"> плана финансово-хозяйственной деятельности подведомственными учреждениями)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культуры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развития учреждений культуры управления культуры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главный специалист отдела развития учреждений культуры управления культуры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 xml:space="preserve">ведущий специалист отдела развития учреждений культуры управления культуры; 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культурно-массовой работы и охраны культурного наследия управления культуры;</w:t>
      </w:r>
    </w:p>
    <w:p w:rsidR="00573835" w:rsidRPr="000401F0" w:rsidRDefault="00573835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lastRenderedPageBreak/>
        <w:t>консультант отдела культурно-массовой работы и охраны культурного наследия управления культуры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01F0">
        <w:rPr>
          <w:color w:val="000000"/>
          <w:sz w:val="28"/>
          <w:szCs w:val="28"/>
        </w:rPr>
        <w:t>ведущий специалист отдела культурно-массовой работы и охраны культурного наследия управления культуры</w:t>
      </w:r>
      <w:r w:rsidR="00C95647" w:rsidRPr="000401F0">
        <w:rPr>
          <w:color w:val="000000"/>
          <w:sz w:val="28"/>
          <w:szCs w:val="28"/>
        </w:rPr>
        <w:t xml:space="preserve"> (должностное лицо, </w:t>
      </w:r>
      <w:r w:rsidR="00D2647E" w:rsidRPr="000401F0">
        <w:rPr>
          <w:color w:val="000000"/>
          <w:sz w:val="28"/>
          <w:szCs w:val="28"/>
        </w:rPr>
        <w:t xml:space="preserve">осуществляющее функции муниципального заказчика при осуществлении закупок товаров, работ, услуг для нужд комитета по социальной политике </w:t>
      </w:r>
      <w:r w:rsidR="004D2816">
        <w:rPr>
          <w:color w:val="000000"/>
          <w:sz w:val="28"/>
          <w:szCs w:val="28"/>
        </w:rPr>
        <w:t xml:space="preserve">                      </w:t>
      </w:r>
      <w:r w:rsidR="00D2647E" w:rsidRPr="000401F0">
        <w:rPr>
          <w:color w:val="000000"/>
          <w:sz w:val="28"/>
          <w:szCs w:val="28"/>
        </w:rPr>
        <w:t xml:space="preserve">в сфере «Культура»; </w:t>
      </w:r>
      <w:r w:rsidR="00517B1C" w:rsidRPr="000401F0">
        <w:rPr>
          <w:color w:val="000000"/>
          <w:sz w:val="28"/>
          <w:szCs w:val="28"/>
        </w:rPr>
        <w:t>должностное лицо, осуществляющее функции по предоставлению муниципальных услуг в целях государственной охраны, сохранения, использования и популяризации объектов культурного наследия</w:t>
      </w:r>
      <w:r w:rsidR="00CC6A3C" w:rsidRPr="000401F0">
        <w:rPr>
          <w:color w:val="000000"/>
          <w:sz w:val="28"/>
          <w:szCs w:val="28"/>
        </w:rPr>
        <w:t xml:space="preserve"> местного значения)</w:t>
      </w:r>
      <w:r w:rsidRPr="000401F0">
        <w:rPr>
          <w:color w:val="000000"/>
          <w:sz w:val="28"/>
          <w:szCs w:val="28"/>
        </w:rPr>
        <w:t>;</w:t>
      </w:r>
      <w:proofErr w:type="gramEnd"/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 xml:space="preserve">начальник отдела по профилактике правонарушений </w:t>
      </w:r>
      <w:r w:rsidR="003F197B" w:rsidRPr="000401F0">
        <w:rPr>
          <w:color w:val="000000"/>
          <w:sz w:val="28"/>
          <w:szCs w:val="28"/>
        </w:rPr>
        <w:t xml:space="preserve">несовершеннолетних </w:t>
      </w:r>
      <w:r w:rsidRPr="000401F0">
        <w:rPr>
          <w:color w:val="000000"/>
          <w:sz w:val="28"/>
          <w:szCs w:val="28"/>
        </w:rPr>
        <w:t>(государственные полномочия);</w:t>
      </w:r>
    </w:p>
    <w:p w:rsidR="000C7EBD" w:rsidRPr="000401F0" w:rsidRDefault="000C7EBD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инспекционно-правового отдела;</w:t>
      </w:r>
    </w:p>
    <w:p w:rsidR="000C7EBD" w:rsidRPr="000401F0" w:rsidRDefault="003F197B" w:rsidP="000401F0">
      <w:pPr>
        <w:pStyle w:val="a6"/>
        <w:numPr>
          <w:ilvl w:val="1"/>
          <w:numId w:val="3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главный</w:t>
      </w:r>
      <w:r w:rsidR="000C7EBD" w:rsidRPr="000401F0">
        <w:rPr>
          <w:color w:val="000000"/>
          <w:sz w:val="28"/>
          <w:szCs w:val="28"/>
        </w:rPr>
        <w:t xml:space="preserve"> специалист инспекционно-правового отдела.</w:t>
      </w:r>
    </w:p>
    <w:p w:rsidR="000C7EBD" w:rsidRPr="000401F0" w:rsidRDefault="000C7EBD" w:rsidP="000401F0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Комитет по образованию:</w:t>
      </w:r>
    </w:p>
    <w:p w:rsidR="000401F0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председатель комитета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председателя комитета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управления общего образования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заместитель начальника управления общего образования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школьного образования управления общего образования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дошкольного образования управления общего образования;</w:t>
      </w:r>
    </w:p>
    <w:p w:rsidR="000401F0" w:rsidRPr="000401F0" w:rsidRDefault="000401F0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дополнительного образования управления общего образования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развития управления общего образования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консультант отдела развития управления общего образования (</w:t>
      </w:r>
      <w:r w:rsidR="00EC0C09">
        <w:rPr>
          <w:color w:val="000000"/>
          <w:sz w:val="28"/>
          <w:szCs w:val="28"/>
        </w:rPr>
        <w:t xml:space="preserve">должностное лицо, </w:t>
      </w:r>
      <w:r w:rsidR="00B959AE" w:rsidRPr="000401F0">
        <w:rPr>
          <w:color w:val="000000"/>
          <w:sz w:val="28"/>
          <w:szCs w:val="28"/>
        </w:rPr>
        <w:t>обеспечивающ</w:t>
      </w:r>
      <w:r w:rsidR="00EC0C09">
        <w:rPr>
          <w:color w:val="000000"/>
          <w:sz w:val="28"/>
          <w:szCs w:val="28"/>
        </w:rPr>
        <w:t>ее</w:t>
      </w:r>
      <w:r w:rsidRPr="000401F0">
        <w:rPr>
          <w:color w:val="000000"/>
          <w:sz w:val="28"/>
          <w:szCs w:val="28"/>
        </w:rPr>
        <w:t xml:space="preserve"> выполнение полномочий администратора доходов, распорядителя и получателя бюджетных средств городского округа «Город Калининград»);</w:t>
      </w:r>
    </w:p>
    <w:p w:rsidR="000401F0" w:rsidRPr="000401F0" w:rsidRDefault="000401F0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правового отдела;</w:t>
      </w:r>
    </w:p>
    <w:p w:rsidR="000C7EBD" w:rsidRPr="000401F0" w:rsidRDefault="000C7EBD" w:rsidP="000401F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0401F0">
        <w:rPr>
          <w:color w:val="000000"/>
          <w:sz w:val="28"/>
          <w:szCs w:val="28"/>
        </w:rPr>
        <w:t>начальник отдела опеки и попечительства над несовершеннолетними (государственные полномочия);</w:t>
      </w:r>
    </w:p>
    <w:p w:rsidR="008910E2" w:rsidRDefault="000C7EBD" w:rsidP="00865CB0">
      <w:pPr>
        <w:pStyle w:val="a6"/>
        <w:numPr>
          <w:ilvl w:val="1"/>
          <w:numId w:val="36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опеки и попечительства над несовершеннолетними (государственные полномочия).</w:t>
      </w:r>
    </w:p>
    <w:p w:rsidR="000C7EBD" w:rsidRPr="008910E2" w:rsidRDefault="000C7EBD" w:rsidP="006F009D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митет муниципального имущества и земельных ресурсов:</w:t>
      </w:r>
    </w:p>
    <w:p w:rsidR="000C7EBD" w:rsidRPr="008910E2" w:rsidRDefault="000C7EBD" w:rsidP="006F009D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главы администрации, председатель комитета;</w:t>
      </w:r>
    </w:p>
    <w:p w:rsidR="000C7EBD" w:rsidRPr="008910E2" w:rsidRDefault="000C7EBD" w:rsidP="008910E2">
      <w:pPr>
        <w:pStyle w:val="a6"/>
        <w:numPr>
          <w:ilvl w:val="1"/>
          <w:numId w:val="27"/>
        </w:num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председателя комитета;</w:t>
      </w:r>
    </w:p>
    <w:p w:rsidR="00B41E7F" w:rsidRPr="008910E2" w:rsidRDefault="00B41E7F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финансово-правового управления, заместитель председателя комитета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 xml:space="preserve">начальник отдела, главный бухгалтер отдела бухгалтерского учета </w:t>
      </w:r>
      <w:r w:rsidR="004D2816">
        <w:rPr>
          <w:color w:val="000000"/>
          <w:sz w:val="28"/>
          <w:szCs w:val="28"/>
        </w:rPr>
        <w:t xml:space="preserve">       </w:t>
      </w:r>
      <w:r w:rsidRPr="008910E2">
        <w:rPr>
          <w:color w:val="000000"/>
          <w:sz w:val="28"/>
          <w:szCs w:val="28"/>
        </w:rPr>
        <w:t xml:space="preserve">и </w:t>
      </w:r>
      <w:r w:rsidR="00B41E7F" w:rsidRPr="008910E2">
        <w:rPr>
          <w:color w:val="000000"/>
          <w:sz w:val="28"/>
          <w:szCs w:val="28"/>
        </w:rPr>
        <w:t>мобилизации д</w:t>
      </w:r>
      <w:r w:rsidRPr="008910E2">
        <w:rPr>
          <w:color w:val="000000"/>
          <w:sz w:val="28"/>
          <w:szCs w:val="28"/>
        </w:rPr>
        <w:t>оходов</w:t>
      </w:r>
      <w:r w:rsidR="00B41E7F" w:rsidRPr="008910E2">
        <w:rPr>
          <w:color w:val="000000"/>
          <w:sz w:val="28"/>
          <w:szCs w:val="28"/>
        </w:rPr>
        <w:t xml:space="preserve"> финансово-правового управления</w:t>
      </w:r>
      <w:r w:rsidRPr="008910E2">
        <w:rPr>
          <w:color w:val="000000"/>
          <w:sz w:val="28"/>
          <w:szCs w:val="28"/>
        </w:rPr>
        <w:t>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 xml:space="preserve">заместитель начальника отдела бухгалтерского учета </w:t>
      </w:r>
      <w:r w:rsidR="004D2816">
        <w:rPr>
          <w:color w:val="000000"/>
          <w:sz w:val="28"/>
          <w:szCs w:val="28"/>
        </w:rPr>
        <w:t xml:space="preserve">                          </w:t>
      </w:r>
      <w:r w:rsidRPr="008910E2">
        <w:rPr>
          <w:color w:val="000000"/>
          <w:sz w:val="28"/>
          <w:szCs w:val="28"/>
        </w:rPr>
        <w:t xml:space="preserve">и </w:t>
      </w:r>
      <w:r w:rsidR="00522D69" w:rsidRPr="008910E2">
        <w:rPr>
          <w:color w:val="000000"/>
          <w:sz w:val="28"/>
          <w:szCs w:val="28"/>
        </w:rPr>
        <w:t>мобилизации доходов финансово-правового управления</w:t>
      </w:r>
      <w:r w:rsidRPr="008910E2">
        <w:rPr>
          <w:color w:val="000000"/>
          <w:sz w:val="28"/>
          <w:szCs w:val="28"/>
        </w:rPr>
        <w:t>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управления имущественных отношений;</w:t>
      </w:r>
    </w:p>
    <w:p w:rsidR="00522D69" w:rsidRPr="008910E2" w:rsidRDefault="00522D69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правового обеспечения финансово-правового управления;</w:t>
      </w:r>
    </w:p>
    <w:p w:rsidR="00522D69" w:rsidRPr="008910E2" w:rsidRDefault="00522D69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lastRenderedPageBreak/>
        <w:t>заместитель начальника отдела правового обеспечения финансово-правового управлени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муниципальных предприятий и учреждений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нсультант отдела муниципальных предприятий и учреждений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 xml:space="preserve">главный специалист отдела муниципальных предприятий </w:t>
      </w:r>
      <w:r w:rsidR="004D2816">
        <w:rPr>
          <w:color w:val="000000"/>
          <w:sz w:val="28"/>
          <w:szCs w:val="28"/>
        </w:rPr>
        <w:t xml:space="preserve">                               </w:t>
      </w:r>
      <w:r w:rsidRPr="008910E2">
        <w:rPr>
          <w:color w:val="000000"/>
          <w:sz w:val="28"/>
          <w:szCs w:val="28"/>
        </w:rPr>
        <w:t>и учреждений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распоряжения муниципальной собственностью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 xml:space="preserve">консультант отдела распоряжения муниципальной собственностью управления имущественных отношений; 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распоряжения муниципальной собственностью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распоряжения муниципальной собственностью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управления, начальник отдела учета муниципальной собственности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учета муниципальной собственности управления имуществен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нсультант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специалист 1 категории отдела правоустанавливающих документов объектов строительств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землеустройства и распоряжения земельными ресурсами город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землеустройства и распоряжения земельными ресурсами город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землеустройства и распоряжения земельными ресурсами город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землеустройства и распоряжения земельными ресурсами города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правоустанавливающих документов под существующими объектами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правоустанавливающих документов под существующими объектами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lastRenderedPageBreak/>
        <w:t>главный специалист отдела правоустанавливающих документов под существующими объектами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правоустанавливающих документов под существующими объектами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использования городских земель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нсультант отдела использования городских земель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использования городских земель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использования городских земель управления земельных отношений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управления, начальник отдела социального найма и расселения</w:t>
      </w:r>
      <w:r w:rsidR="00306BA0">
        <w:rPr>
          <w:color w:val="000000"/>
          <w:sz w:val="28"/>
          <w:szCs w:val="28"/>
        </w:rPr>
        <w:t xml:space="preserve"> управления учета и найма жилья</w:t>
      </w:r>
      <w:r w:rsidRPr="008910E2">
        <w:rPr>
          <w:color w:val="000000"/>
          <w:sz w:val="28"/>
          <w:szCs w:val="28"/>
        </w:rPr>
        <w:t>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 xml:space="preserve">заместитель начальника отдела социального найма и расселения управления учета и найма жилья; 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нсультант отдела социального найма и расселени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социального найма и расселени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социального найма и расселени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специализированного жилищного фонда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специализированного жилищного фонда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специализированного жилищного фонда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учета граждан, нуждающихся в жилых помещениях,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заместитель начальника отдела учета граждан, нуждающихся</w:t>
      </w:r>
      <w:r w:rsidR="004D2816">
        <w:rPr>
          <w:color w:val="000000"/>
          <w:sz w:val="28"/>
          <w:szCs w:val="28"/>
        </w:rPr>
        <w:t xml:space="preserve">                      </w:t>
      </w:r>
      <w:r w:rsidRPr="008910E2">
        <w:rPr>
          <w:color w:val="000000"/>
          <w:sz w:val="28"/>
          <w:szCs w:val="28"/>
        </w:rPr>
        <w:t xml:space="preserve"> в жилых помещениях,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начальник отдела учета и контроля муниципального жиль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консультант отдела учета и контроля муниципального жиль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главный специалист отдела учета и контроля муниципального жилья управления учета и найма жилья;</w:t>
      </w:r>
    </w:p>
    <w:p w:rsidR="000C7EBD" w:rsidRPr="008910E2" w:rsidRDefault="000C7EBD" w:rsidP="00B34922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10"/>
        <w:jc w:val="both"/>
        <w:rPr>
          <w:color w:val="000000"/>
          <w:sz w:val="28"/>
          <w:szCs w:val="28"/>
        </w:rPr>
      </w:pPr>
      <w:r w:rsidRPr="008910E2">
        <w:rPr>
          <w:color w:val="000000"/>
          <w:sz w:val="28"/>
          <w:szCs w:val="28"/>
        </w:rPr>
        <w:t>ведущий специалист отдела учета и контроля муниципального жилья управления учета и найма жилья.</w:t>
      </w:r>
    </w:p>
    <w:p w:rsidR="000C7EBD" w:rsidRDefault="002C4E86" w:rsidP="002C4E86">
      <w:pPr>
        <w:pStyle w:val="a6"/>
        <w:numPr>
          <w:ilvl w:val="0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муниципального контроля:</w:t>
      </w:r>
    </w:p>
    <w:p w:rsidR="002C4E86" w:rsidRDefault="002C4E86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, председатель комитета;</w:t>
      </w:r>
    </w:p>
    <w:p w:rsidR="002C4E86" w:rsidRDefault="002C4E86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 управления, начальник отдела дорожного контроля, выявления и сноса самовольных построек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я </w:t>
      </w:r>
      <w:r w:rsidR="004D2816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 сфере использования земель;</w:t>
      </w:r>
    </w:p>
    <w:p w:rsidR="00BD4B43" w:rsidRDefault="002C4E86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сультант </w:t>
      </w:r>
      <w:r w:rsidR="00BD4B43">
        <w:rPr>
          <w:color w:val="000000"/>
          <w:sz w:val="28"/>
          <w:szCs w:val="28"/>
        </w:rPr>
        <w:t>отдела дорожного контроля, выявления и сноса самовольных построек управления</w:t>
      </w:r>
      <w:r w:rsidR="00BD4B43" w:rsidRPr="00BD4B43">
        <w:rPr>
          <w:color w:val="000000"/>
          <w:sz w:val="28"/>
          <w:szCs w:val="28"/>
        </w:rPr>
        <w:t xml:space="preserve"> </w:t>
      </w:r>
      <w:r w:rsidR="00BD4B43">
        <w:rPr>
          <w:color w:val="000000"/>
          <w:sz w:val="28"/>
          <w:szCs w:val="28"/>
        </w:rPr>
        <w:t>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дорожного контроля, выявления и сноса самовольных построек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тдела дорожного контроля, выявления </w:t>
      </w:r>
      <w:r w:rsidR="004D2816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и сноса самовольных построек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земельного контроля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я </w:t>
      </w:r>
      <w:r w:rsidR="004D2816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отдела земельного контроля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я </w:t>
      </w:r>
      <w:r w:rsidR="004D2816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дела земельного контроля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земельного контроля управления</w:t>
      </w:r>
      <w:r w:rsidRPr="00BD4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в сфере использования земель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жилищного контроля и контроля в сфере благоустройства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отдела жилищного контроля и контроля </w:t>
      </w:r>
      <w:r w:rsidR="004D2816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 сфере благоустройства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отдела жилищного контроля и контроля </w:t>
      </w:r>
      <w:r w:rsidR="004D2816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в сфере благоустройства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тдела жилищного контроля и контроля </w:t>
      </w:r>
      <w:r w:rsidR="004D2816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 сфере благоустройства;</w:t>
      </w:r>
    </w:p>
    <w:p w:rsidR="00BD4B43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-экономического отдела;</w:t>
      </w:r>
    </w:p>
    <w:p w:rsidR="002C4E86" w:rsidRDefault="00BD4B43" w:rsidP="002C4E86">
      <w:pPr>
        <w:pStyle w:val="a6"/>
        <w:numPr>
          <w:ilvl w:val="1"/>
          <w:numId w:val="27"/>
        </w:numPr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финансово-экономического отдела</w:t>
      </w:r>
      <w:r w:rsidR="002D0E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C4E86" w:rsidRPr="002C4E86" w:rsidRDefault="002C4E86" w:rsidP="002C4E86">
      <w:pPr>
        <w:pStyle w:val="a6"/>
        <w:shd w:val="clear" w:color="auto" w:fill="FFFFFF"/>
        <w:spacing w:line="322" w:lineRule="exact"/>
        <w:ind w:left="0" w:firstLine="709"/>
        <w:jc w:val="both"/>
        <w:rPr>
          <w:color w:val="000000"/>
          <w:sz w:val="28"/>
          <w:szCs w:val="28"/>
        </w:rPr>
      </w:pPr>
    </w:p>
    <w:p w:rsidR="001D2893" w:rsidRDefault="001D2893"/>
    <w:sectPr w:rsidR="001D2893" w:rsidSect="00BB357E">
      <w:headerReference w:type="even" r:id="rId9"/>
      <w:headerReference w:type="default" r:id="rId10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5F" w:rsidRDefault="00D4075F">
      <w:r>
        <w:separator/>
      </w:r>
    </w:p>
  </w:endnote>
  <w:endnote w:type="continuationSeparator" w:id="0">
    <w:p w:rsidR="00D4075F" w:rsidRDefault="00D4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5F" w:rsidRDefault="00D4075F">
      <w:r>
        <w:separator/>
      </w:r>
    </w:p>
  </w:footnote>
  <w:footnote w:type="continuationSeparator" w:id="0">
    <w:p w:rsidR="00D4075F" w:rsidRDefault="00D4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E9" w:rsidRDefault="00BE150C" w:rsidP="005D56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7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7E9" w:rsidRDefault="00C377E9" w:rsidP="005D56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E9" w:rsidRDefault="00BE150C" w:rsidP="005D56E5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C377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C68">
      <w:rPr>
        <w:rStyle w:val="a5"/>
        <w:noProof/>
      </w:rPr>
      <w:t>11</w:t>
    </w:r>
    <w:r>
      <w:rPr>
        <w:rStyle w:val="a5"/>
      </w:rPr>
      <w:fldChar w:fldCharType="end"/>
    </w:r>
  </w:p>
  <w:p w:rsidR="00C377E9" w:rsidRDefault="00C377E9" w:rsidP="005D56E5">
    <w:pPr>
      <w:pStyle w:val="a3"/>
      <w:framePr w:wrap="around" w:vAnchor="text" w:hAnchor="margin" w:xAlign="right" w:y="1"/>
      <w:ind w:right="360"/>
      <w:rPr>
        <w:rStyle w:val="a5"/>
      </w:rPr>
    </w:pPr>
  </w:p>
  <w:p w:rsidR="00C377E9" w:rsidRDefault="00C377E9" w:rsidP="005D56E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E0C"/>
    <w:multiLevelType w:val="multilevel"/>
    <w:tmpl w:val="253E456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">
    <w:nsid w:val="06970B27"/>
    <w:multiLevelType w:val="multilevel"/>
    <w:tmpl w:val="5672D2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A6878E7"/>
    <w:multiLevelType w:val="multilevel"/>
    <w:tmpl w:val="2062A0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">
    <w:nsid w:val="0E115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C7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1615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713FC6"/>
    <w:multiLevelType w:val="multilevel"/>
    <w:tmpl w:val="0419001D"/>
    <w:numStyleLink w:val="1"/>
  </w:abstractNum>
  <w:abstractNum w:abstractNumId="7">
    <w:nsid w:val="1D312A96"/>
    <w:multiLevelType w:val="multilevel"/>
    <w:tmpl w:val="DB98E1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8">
    <w:nsid w:val="205874B8"/>
    <w:multiLevelType w:val="multilevel"/>
    <w:tmpl w:val="2CAE895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22460BA7"/>
    <w:multiLevelType w:val="hybridMultilevel"/>
    <w:tmpl w:val="35FA2B6A"/>
    <w:lvl w:ilvl="0" w:tplc="18FE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7318A"/>
    <w:multiLevelType w:val="multilevel"/>
    <w:tmpl w:val="A9F6C8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2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1">
    <w:nsid w:val="2B52186A"/>
    <w:multiLevelType w:val="multilevel"/>
    <w:tmpl w:val="B454AF1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>
    <w:nsid w:val="2EBD3E0E"/>
    <w:multiLevelType w:val="multilevel"/>
    <w:tmpl w:val="C6F642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2.%2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30C52949"/>
    <w:multiLevelType w:val="multilevel"/>
    <w:tmpl w:val="F35A70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4">
    <w:nsid w:val="36FD4F6B"/>
    <w:multiLevelType w:val="multilevel"/>
    <w:tmpl w:val="55EC9C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7.%2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3E2432AE"/>
    <w:multiLevelType w:val="multilevel"/>
    <w:tmpl w:val="5672D2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53B2EF6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7">
    <w:nsid w:val="45D70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697185"/>
    <w:multiLevelType w:val="multilevel"/>
    <w:tmpl w:val="DB98E1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9">
    <w:nsid w:val="4CF16F41"/>
    <w:multiLevelType w:val="multilevel"/>
    <w:tmpl w:val="B45EF4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EE3C5D"/>
    <w:multiLevelType w:val="multilevel"/>
    <w:tmpl w:val="A9F6C8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2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1">
    <w:nsid w:val="53912122"/>
    <w:multiLevelType w:val="multilevel"/>
    <w:tmpl w:val="C6F642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2.%2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56A53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1E6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C477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81298F"/>
    <w:multiLevelType w:val="multilevel"/>
    <w:tmpl w:val="0A3CE4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5C4654D"/>
    <w:multiLevelType w:val="multilevel"/>
    <w:tmpl w:val="430226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20.%2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7">
    <w:nsid w:val="68BD654C"/>
    <w:multiLevelType w:val="multilevel"/>
    <w:tmpl w:val="B19EAE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8">
    <w:nsid w:val="6A2E312B"/>
    <w:multiLevelType w:val="multilevel"/>
    <w:tmpl w:val="B9DCDC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9.%2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9">
    <w:nsid w:val="6A3135B0"/>
    <w:multiLevelType w:val="multilevel"/>
    <w:tmpl w:val="B67AFF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0">
    <w:nsid w:val="6A8F4747"/>
    <w:multiLevelType w:val="multilevel"/>
    <w:tmpl w:val="4DC6FF4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1">
    <w:nsid w:val="6B167FAA"/>
    <w:multiLevelType w:val="multilevel"/>
    <w:tmpl w:val="B67AFF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2">
    <w:nsid w:val="6C8F7087"/>
    <w:multiLevelType w:val="hybridMultilevel"/>
    <w:tmpl w:val="6EAE6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C124E"/>
    <w:multiLevelType w:val="multilevel"/>
    <w:tmpl w:val="EC74C7A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4">
    <w:nsid w:val="7AB13018"/>
    <w:multiLevelType w:val="multilevel"/>
    <w:tmpl w:val="8F4CD03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5">
    <w:nsid w:val="7C5C3174"/>
    <w:multiLevelType w:val="multilevel"/>
    <w:tmpl w:val="DB98E1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6">
    <w:nsid w:val="7F58229D"/>
    <w:multiLevelType w:val="multilevel"/>
    <w:tmpl w:val="5672D2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14"/>
  </w:num>
  <w:num w:numId="5">
    <w:abstractNumId w:val="35"/>
  </w:num>
  <w:num w:numId="6">
    <w:abstractNumId w:val="28"/>
  </w:num>
  <w:num w:numId="7">
    <w:abstractNumId w:val="26"/>
  </w:num>
  <w:num w:numId="8">
    <w:abstractNumId w:val="20"/>
  </w:num>
  <w:num w:numId="9">
    <w:abstractNumId w:val="21"/>
  </w:num>
  <w:num w:numId="10">
    <w:abstractNumId w:val="34"/>
  </w:num>
  <w:num w:numId="11">
    <w:abstractNumId w:val="2"/>
  </w:num>
  <w:num w:numId="12">
    <w:abstractNumId w:val="0"/>
  </w:num>
  <w:num w:numId="13">
    <w:abstractNumId w:val="30"/>
  </w:num>
  <w:num w:numId="14">
    <w:abstractNumId w:val="11"/>
  </w:num>
  <w:num w:numId="15">
    <w:abstractNumId w:val="33"/>
  </w:num>
  <w:num w:numId="16">
    <w:abstractNumId w:val="17"/>
  </w:num>
  <w:num w:numId="17">
    <w:abstractNumId w:val="24"/>
  </w:num>
  <w:num w:numId="18">
    <w:abstractNumId w:val="6"/>
  </w:num>
  <w:num w:numId="19">
    <w:abstractNumId w:val="8"/>
  </w:num>
  <w:num w:numId="20">
    <w:abstractNumId w:val="31"/>
  </w:num>
  <w:num w:numId="21">
    <w:abstractNumId w:val="15"/>
  </w:num>
  <w:num w:numId="22">
    <w:abstractNumId w:val="25"/>
  </w:num>
  <w:num w:numId="23">
    <w:abstractNumId w:val="3"/>
  </w:num>
  <w:num w:numId="24">
    <w:abstractNumId w:val="23"/>
  </w:num>
  <w:num w:numId="25">
    <w:abstractNumId w:val="4"/>
  </w:num>
  <w:num w:numId="26">
    <w:abstractNumId w:val="9"/>
  </w:num>
  <w:num w:numId="27">
    <w:abstractNumId w:val="19"/>
  </w:num>
  <w:num w:numId="28">
    <w:abstractNumId w:val="32"/>
  </w:num>
  <w:num w:numId="29">
    <w:abstractNumId w:val="22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1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23"/>
    <w:rsid w:val="0003109F"/>
    <w:rsid w:val="000401F0"/>
    <w:rsid w:val="000C2CAC"/>
    <w:rsid w:val="000C7EBD"/>
    <w:rsid w:val="00123BDE"/>
    <w:rsid w:val="001354C1"/>
    <w:rsid w:val="00194E3E"/>
    <w:rsid w:val="001D2893"/>
    <w:rsid w:val="001D301C"/>
    <w:rsid w:val="0024502C"/>
    <w:rsid w:val="00256099"/>
    <w:rsid w:val="00262A95"/>
    <w:rsid w:val="00287A02"/>
    <w:rsid w:val="0029027C"/>
    <w:rsid w:val="002B23AE"/>
    <w:rsid w:val="002C4E86"/>
    <w:rsid w:val="002D0E1F"/>
    <w:rsid w:val="002E3C94"/>
    <w:rsid w:val="00306BA0"/>
    <w:rsid w:val="003D6C00"/>
    <w:rsid w:val="003F197B"/>
    <w:rsid w:val="00406E39"/>
    <w:rsid w:val="00412E23"/>
    <w:rsid w:val="00436ADE"/>
    <w:rsid w:val="00444ED0"/>
    <w:rsid w:val="00477CBA"/>
    <w:rsid w:val="004861A7"/>
    <w:rsid w:val="00490F65"/>
    <w:rsid w:val="004C336A"/>
    <w:rsid w:val="004D2816"/>
    <w:rsid w:val="005012E8"/>
    <w:rsid w:val="00517B1C"/>
    <w:rsid w:val="00522D69"/>
    <w:rsid w:val="00573835"/>
    <w:rsid w:val="005B713D"/>
    <w:rsid w:val="005D56E5"/>
    <w:rsid w:val="00625BBF"/>
    <w:rsid w:val="00633EE2"/>
    <w:rsid w:val="00694E83"/>
    <w:rsid w:val="006F009D"/>
    <w:rsid w:val="00713389"/>
    <w:rsid w:val="007564B3"/>
    <w:rsid w:val="00773C68"/>
    <w:rsid w:val="007B0A38"/>
    <w:rsid w:val="007E18F4"/>
    <w:rsid w:val="00803ECB"/>
    <w:rsid w:val="00824FBB"/>
    <w:rsid w:val="00842552"/>
    <w:rsid w:val="008622EE"/>
    <w:rsid w:val="00865CB0"/>
    <w:rsid w:val="008862A0"/>
    <w:rsid w:val="00886E08"/>
    <w:rsid w:val="008910E2"/>
    <w:rsid w:val="0094060D"/>
    <w:rsid w:val="009A46E6"/>
    <w:rsid w:val="00A325EE"/>
    <w:rsid w:val="00A32EF4"/>
    <w:rsid w:val="00A95F26"/>
    <w:rsid w:val="00AD6BAE"/>
    <w:rsid w:val="00B34922"/>
    <w:rsid w:val="00B41E7F"/>
    <w:rsid w:val="00B62361"/>
    <w:rsid w:val="00B64B8C"/>
    <w:rsid w:val="00B731B6"/>
    <w:rsid w:val="00B959AE"/>
    <w:rsid w:val="00BA55AC"/>
    <w:rsid w:val="00BB357E"/>
    <w:rsid w:val="00BD22B4"/>
    <w:rsid w:val="00BD4B43"/>
    <w:rsid w:val="00BE150C"/>
    <w:rsid w:val="00C377E9"/>
    <w:rsid w:val="00C95647"/>
    <w:rsid w:val="00CC6A3C"/>
    <w:rsid w:val="00D019AA"/>
    <w:rsid w:val="00D0250E"/>
    <w:rsid w:val="00D2647E"/>
    <w:rsid w:val="00D4075F"/>
    <w:rsid w:val="00D47F64"/>
    <w:rsid w:val="00D72D8D"/>
    <w:rsid w:val="00DE7F1B"/>
    <w:rsid w:val="00EC0C09"/>
    <w:rsid w:val="00F16E52"/>
    <w:rsid w:val="00F5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7E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7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7EBD"/>
  </w:style>
  <w:style w:type="paragraph" w:styleId="a6">
    <w:name w:val="List Paragraph"/>
    <w:basedOn w:val="a"/>
    <w:uiPriority w:val="34"/>
    <w:qFormat/>
    <w:rsid w:val="000C7EBD"/>
    <w:pPr>
      <w:ind w:left="708"/>
    </w:pPr>
  </w:style>
  <w:style w:type="numbering" w:customStyle="1" w:styleId="1">
    <w:name w:val="Стиль1"/>
    <w:uiPriority w:val="99"/>
    <w:rsid w:val="005D56E5"/>
    <w:pPr>
      <w:numPr>
        <w:numId w:val="17"/>
      </w:numPr>
    </w:pPr>
  </w:style>
  <w:style w:type="paragraph" w:styleId="a7">
    <w:name w:val="Balloon Text"/>
    <w:basedOn w:val="a"/>
    <w:link w:val="a8"/>
    <w:uiPriority w:val="99"/>
    <w:semiHidden/>
    <w:unhideWhenUsed/>
    <w:rsid w:val="005D5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7E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7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7EBD"/>
  </w:style>
  <w:style w:type="paragraph" w:styleId="a6">
    <w:name w:val="List Paragraph"/>
    <w:basedOn w:val="a"/>
    <w:uiPriority w:val="34"/>
    <w:qFormat/>
    <w:rsid w:val="000C7EBD"/>
    <w:pPr>
      <w:ind w:left="708"/>
    </w:pPr>
  </w:style>
  <w:style w:type="numbering" w:customStyle="1" w:styleId="1">
    <w:name w:val="Стиль1"/>
    <w:uiPriority w:val="99"/>
    <w:rsid w:val="005D56E5"/>
    <w:pPr>
      <w:numPr>
        <w:numId w:val="17"/>
      </w:numPr>
    </w:pPr>
  </w:style>
  <w:style w:type="paragraph" w:styleId="a7">
    <w:name w:val="Balloon Text"/>
    <w:basedOn w:val="a"/>
    <w:link w:val="a8"/>
    <w:uiPriority w:val="99"/>
    <w:semiHidden/>
    <w:unhideWhenUsed/>
    <w:rsid w:val="005D5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79A-225A-40FB-A345-E0A2AB4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Дарья Владимировна</dc:creator>
  <cp:lastModifiedBy>Григорьева Людмила Александровна</cp:lastModifiedBy>
  <cp:revision>2</cp:revision>
  <cp:lastPrinted>2017-11-30T13:21:00Z</cp:lastPrinted>
  <dcterms:created xsi:type="dcterms:W3CDTF">2020-01-09T06:24:00Z</dcterms:created>
  <dcterms:modified xsi:type="dcterms:W3CDTF">2020-01-09T06:24:00Z</dcterms:modified>
</cp:coreProperties>
</file>